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99" w:rsidRDefault="001B7899" w:rsidP="001B78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Федеральное казенное профессиональное образовательное учреждение </w:t>
      </w:r>
    </w:p>
    <w:p w:rsidR="001B7899" w:rsidRDefault="001B7899" w:rsidP="001B78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инистерства труда и социальной защиты Российской Федерации</w:t>
      </w:r>
    </w:p>
    <w:p w:rsidR="001B680C" w:rsidRDefault="001B7899" w:rsidP="001B789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</w:t>
      </w:r>
    </w:p>
    <w:p w:rsidR="001B680C" w:rsidRDefault="001B680C" w:rsidP="001B789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B7899" w:rsidRDefault="001B7899" w:rsidP="001B789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B7899" w:rsidTr="001B7899">
        <w:tc>
          <w:tcPr>
            <w:tcW w:w="4111" w:type="dxa"/>
            <w:hideMark/>
          </w:tcPr>
          <w:p w:rsidR="001B7899" w:rsidRDefault="00485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B7899" w:rsidRDefault="00234F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B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1B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proofErr w:type="spellEnd"/>
            <w:r w:rsidR="001B7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по УР</w:t>
            </w:r>
          </w:p>
          <w:p w:rsidR="001B7899" w:rsidRDefault="001B7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1B7899" w:rsidRDefault="001B7899" w:rsidP="00234F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234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B7899" w:rsidRDefault="001B7899" w:rsidP="001B789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B7899" w:rsidRDefault="00E919DC" w:rsidP="00E919DC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B6896142-5653-4DB9-B18F-4204A240E47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B7899" w:rsidRDefault="001B7899" w:rsidP="001B789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  <w:r w:rsidR="001B680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ОЙ ПРАКТИКИ</w:t>
      </w:r>
    </w:p>
    <w:p w:rsidR="001B680C" w:rsidRPr="001B680C" w:rsidRDefault="001B680C" w:rsidP="001B789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680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М.04 Составление и использование бухгалтерской (финансовой) отчетности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, специалист по налогообложению</w:t>
      </w:r>
    </w:p>
    <w:p w:rsidR="001B7899" w:rsidRDefault="001B7899" w:rsidP="001B7899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</w:p>
    <w:p w:rsidR="001B7899" w:rsidRDefault="001B7899" w:rsidP="001B7899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99" w:rsidRDefault="001B7899" w:rsidP="001B789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ru-RU"/>
        </w:rPr>
      </w:pPr>
    </w:p>
    <w:p w:rsidR="001B7899" w:rsidRDefault="001B7899" w:rsidP="001B7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7899" w:rsidRDefault="001B7899" w:rsidP="001B789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99" w:rsidRDefault="001B7899" w:rsidP="001B789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99" w:rsidRDefault="001B7899" w:rsidP="001B789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99" w:rsidRDefault="001B7899" w:rsidP="001B789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99" w:rsidRDefault="001B7899" w:rsidP="001B68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, 202</w:t>
      </w:r>
      <w:r w:rsidR="00234FF2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:rsidR="001B7899" w:rsidRDefault="001B7899" w:rsidP="001B789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1B6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прак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.04 Составление и использование бухгалтерской</w:t>
      </w:r>
      <w:r w:rsidR="00842D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финансово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ности  / сост. Н.А. Ярцева - Оренбург: ФКПОУ «ОГЭКИ» Минтруда России, 202</w:t>
      </w:r>
      <w:r w:rsidR="00234FF2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- 1</w:t>
      </w:r>
      <w:r w:rsidR="007E5CB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</w:t>
      </w:r>
    </w:p>
    <w:p w:rsidR="001B7899" w:rsidRDefault="001B7899" w:rsidP="001B7899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7899" w:rsidRDefault="001B7899" w:rsidP="001B789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назначена для проведения учебной практики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</w:t>
      </w:r>
      <w:r w:rsidR="001B680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38.02.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а и б</w:t>
      </w:r>
      <w:r w:rsidR="001B680C">
        <w:rPr>
          <w:rFonts w:ascii="Times New Roman" w:eastAsia="Times New Roman" w:hAnsi="Times New Roman"/>
          <w:sz w:val="28"/>
          <w:szCs w:val="28"/>
          <w:lang w:eastAsia="ru-RU"/>
        </w:rPr>
        <w:t>ухгалтерский учет (по отрасля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899" w:rsidRDefault="001B7899" w:rsidP="001B7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практики профессионального модуля </w:t>
      </w:r>
      <w:r w:rsidR="00842D85">
        <w:rPr>
          <w:rFonts w:ascii="Times New Roman" w:eastAsia="Times New Roman" w:hAnsi="Times New Roman"/>
          <w:sz w:val="28"/>
          <w:szCs w:val="28"/>
          <w:lang w:eastAsia="ru-RU"/>
        </w:rPr>
        <w:t xml:space="preserve">04 Составление и использование бухгалтерской (финансово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296279">
        <w:rPr>
          <w:rFonts w:ascii="Times New Roman" w:eastAsia="Times New Roman" w:hAnsi="Times New Roman"/>
          <w:sz w:val="28"/>
          <w:szCs w:val="28"/>
          <w:lang w:eastAsia="ru-RU"/>
        </w:rPr>
        <w:t xml:space="preserve">юсте России 26.02.2018 № 50137) </w:t>
      </w:r>
      <w:r w:rsidR="00296279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</w:t>
      </w:r>
      <w:proofErr w:type="gramEnd"/>
      <w:r w:rsidR="00296279" w:rsidRPr="00231F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6279" w:rsidRPr="00231F7B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 от 22 апреля 2015 г. №06-443).</w:t>
      </w:r>
      <w:proofErr w:type="gramEnd"/>
    </w:p>
    <w:p w:rsidR="001B7899" w:rsidRDefault="001B7899" w:rsidP="001B789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34FF2" w:rsidRDefault="00234FF2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9.05.202</w:t>
      </w:r>
      <w:r w:rsidR="00234FF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B7899" w:rsidRDefault="001B7899" w:rsidP="001B789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седании ПЦК </w:t>
      </w:r>
    </w:p>
    <w:p w:rsidR="001B7899" w:rsidRDefault="001B7899" w:rsidP="001B789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</w:t>
      </w:r>
      <w:r w:rsidR="00234FF2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1B7899" w:rsidRDefault="001B7899" w:rsidP="001B789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</w:t>
      </w:r>
    </w:p>
    <w:p w:rsidR="001B7899" w:rsidRDefault="001B7899" w:rsidP="001B7899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3806" w:rsidRPr="002D7496" w:rsidRDefault="00463806" w:rsidP="008C737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463806" w:rsidRPr="00463806" w:rsidRDefault="00463806" w:rsidP="00A63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463806" w:rsidRPr="002D7496" w:rsidTr="00463806">
        <w:trPr>
          <w:trHeight w:val="335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2D7496" w:rsidRDefault="00463806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63806" w:rsidRPr="002D7496" w:rsidTr="00463806">
        <w:trPr>
          <w:trHeight w:val="1024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463806" w:rsidRPr="002D7496" w:rsidRDefault="00463806" w:rsidP="00A63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8C7377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3806" w:rsidRPr="002D7496" w:rsidTr="00463806">
        <w:trPr>
          <w:trHeight w:val="953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63806" w:rsidRPr="002D7496" w:rsidTr="00463806">
        <w:trPr>
          <w:trHeight w:val="706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УЧЕБНОЙ ПРАКТИКИ профессионального модуля</w:t>
            </w:r>
          </w:p>
          <w:p w:rsidR="00463806" w:rsidRPr="002D7496" w:rsidRDefault="00463806" w:rsidP="00A639B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3806" w:rsidRPr="002D7496" w:rsidTr="00463806">
        <w:trPr>
          <w:trHeight w:val="1024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УЧЕБНОЙ ПРАКТИКИ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5EA" w:rsidRDefault="005E05EA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85C" w:rsidRDefault="001A385C" w:rsidP="00A639B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F15762" w:rsidRPr="001B680C" w:rsidRDefault="00463806" w:rsidP="001B6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ПРАКТИКИ профессионального модуля</w:t>
      </w:r>
      <w:r w:rsidR="001B680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М.04</w:t>
      </w:r>
    </w:p>
    <w:p w:rsidR="00F15762" w:rsidRPr="00F15762" w:rsidRDefault="00F15762" w:rsidP="00F15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157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Pr="00F1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й</w:t>
      </w:r>
      <w:r w:rsidRPr="00F1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ки </w:t>
      </w:r>
    </w:p>
    <w:p w:rsidR="00F15762" w:rsidRPr="00F15762" w:rsidRDefault="00F15762" w:rsidP="00F157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F15762">
        <w:rPr>
          <w:rFonts w:ascii="Times New Roman" w:hAnsi="Times New Roman" w:cs="Times New Roman"/>
          <w:sz w:val="24"/>
          <w:szCs w:val="24"/>
        </w:rPr>
        <w:t xml:space="preserve"> практика направлена на формирование у обучающихся умений, приобретение первоначального практического опыта составления бухгалтерской (финансовой)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,</w:t>
      </w:r>
      <w:r w:rsidRPr="00F15762">
        <w:rPr>
          <w:rFonts w:ascii="Times New Roman" w:hAnsi="Times New Roman" w:cs="Times New Roman"/>
          <w:sz w:val="24"/>
          <w:szCs w:val="24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</w:t>
      </w:r>
      <w:proofErr w:type="gramEnd"/>
      <w:r w:rsidRPr="00F15762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по специальности 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1 Экономика и бухгалтерский учет (по отраслям) </w:t>
      </w:r>
      <w:r w:rsidR="001D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ой 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F15762" w:rsidRPr="00F15762" w:rsidRDefault="00F15762" w:rsidP="00F157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15762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15762">
        <w:rPr>
          <w:rFonts w:ascii="Times New Roman" w:eastAsia="Calibri" w:hAnsi="Times New Roman" w:cs="Times New Roman"/>
          <w:b/>
          <w:sz w:val="24"/>
          <w:szCs w:val="24"/>
        </w:rPr>
        <w:t>1.1.1 Перечень общих компетенций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8528"/>
      </w:tblGrid>
      <w:tr w:rsidR="00F15762" w:rsidRPr="00F15762" w:rsidTr="001B680C">
        <w:trPr>
          <w:trHeight w:val="287"/>
        </w:trPr>
        <w:tc>
          <w:tcPr>
            <w:tcW w:w="111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бщих компетенций</w:t>
            </w:r>
          </w:p>
        </w:tc>
      </w:tr>
      <w:tr w:rsidR="00F15762" w:rsidRPr="00F15762" w:rsidTr="001B680C">
        <w:trPr>
          <w:trHeight w:val="56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пособы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ш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дач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 деятельности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ительно к различным контекстам</w:t>
            </w:r>
          </w:p>
        </w:tc>
      </w:tr>
      <w:tr w:rsidR="00F15762" w:rsidRPr="00F15762" w:rsidTr="001B680C">
        <w:trPr>
          <w:trHeight w:val="91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2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 задач профессиональной деятельности</w:t>
            </w:r>
          </w:p>
        </w:tc>
      </w:tr>
      <w:tr w:rsidR="00F15762" w:rsidRPr="00F15762" w:rsidTr="001B680C">
        <w:trPr>
          <w:trHeight w:val="9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3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</w:p>
        </w:tc>
      </w:tr>
      <w:tr w:rsidR="00F15762" w:rsidRPr="00F15762" w:rsidTr="001B680C">
        <w:trPr>
          <w:trHeight w:val="7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, клиентами</w:t>
            </w:r>
          </w:p>
        </w:tc>
      </w:tr>
      <w:tr w:rsidR="00F15762" w:rsidRPr="00F15762" w:rsidTr="001B680C">
        <w:trPr>
          <w:trHeight w:val="373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5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устную и письменную коммуникацию на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м</w:t>
            </w:r>
            <w:proofErr w:type="gramEnd"/>
          </w:p>
          <w:p w:rsidR="00F15762" w:rsidRPr="00F15762" w:rsidRDefault="00F15762" w:rsidP="00F15762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е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оссий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едерации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собенносте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циального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и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го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</w:t>
            </w:r>
          </w:p>
        </w:tc>
      </w:tr>
      <w:tr w:rsidR="00F15762" w:rsidRPr="00F15762" w:rsidTr="001B680C">
        <w:trPr>
          <w:trHeight w:val="241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6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BA6999" w:rsidP="00234FF2">
            <w:pPr>
              <w:widowControl w:val="0"/>
              <w:tabs>
                <w:tab w:val="left" w:pos="1252"/>
                <w:tab w:val="left" w:pos="1595"/>
                <w:tab w:val="left" w:pos="2749"/>
                <w:tab w:val="left" w:pos="4914"/>
                <w:tab w:val="left" w:pos="6515"/>
                <w:tab w:val="left" w:pos="6875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являть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общечеловеческих ценностей</w:t>
            </w:r>
          </w:p>
        </w:tc>
      </w:tr>
      <w:tr w:rsidR="00F15762" w:rsidRPr="00F15762" w:rsidTr="001B680C">
        <w:trPr>
          <w:trHeight w:val="33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9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F15762" w:rsidRPr="00F15762" w:rsidTr="001B680C">
        <w:trPr>
          <w:trHeight w:val="78"/>
        </w:trPr>
        <w:tc>
          <w:tcPr>
            <w:tcW w:w="1111" w:type="dxa"/>
            <w:shd w:val="clear" w:color="auto" w:fill="auto"/>
          </w:tcPr>
          <w:p w:rsidR="00F15762" w:rsidRPr="00F15762" w:rsidRDefault="00BA6999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0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ьс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фессиональ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документацие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сударственном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ом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языках</w:t>
            </w:r>
          </w:p>
        </w:tc>
      </w:tr>
      <w:tr w:rsidR="00F15762" w:rsidRPr="00F15762" w:rsidTr="001B680C">
        <w:trPr>
          <w:trHeight w:val="78"/>
        </w:trPr>
        <w:tc>
          <w:tcPr>
            <w:tcW w:w="1111" w:type="dxa"/>
            <w:shd w:val="clear" w:color="auto" w:fill="auto"/>
          </w:tcPr>
          <w:p w:rsidR="00F15762" w:rsidRPr="00F15762" w:rsidRDefault="00BA6999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1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зна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инансов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рамотност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ланировать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нимательскую деятельность в профессиональной сфере</w:t>
            </w:r>
          </w:p>
        </w:tc>
      </w:tr>
    </w:tbl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398"/>
        <w:rPr>
          <w:rFonts w:ascii="Times New Roman" w:eastAsia="Calibri" w:hAnsi="Times New Roman" w:cs="Times New Roman"/>
          <w:b/>
          <w:sz w:val="24"/>
        </w:rPr>
      </w:pPr>
      <w:r w:rsidRPr="00F15762">
        <w:rPr>
          <w:rFonts w:ascii="Times New Roman" w:eastAsia="Calibri" w:hAnsi="Times New Roman" w:cs="Times New Roman"/>
          <w:b/>
          <w:sz w:val="24"/>
        </w:rPr>
        <w:t>1.1.2 Перечень профессиональных</w:t>
      </w:r>
      <w:r w:rsidRPr="00F15762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15762">
        <w:rPr>
          <w:rFonts w:ascii="Times New Roman" w:eastAsia="Calibri" w:hAnsi="Times New Roman" w:cs="Times New Roman"/>
          <w:b/>
          <w:sz w:val="24"/>
        </w:rPr>
        <w:t>компетенций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8541"/>
      </w:tblGrid>
      <w:tr w:rsidR="00F15762" w:rsidRPr="00F15762" w:rsidTr="001B680C">
        <w:trPr>
          <w:trHeight w:val="27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F15762" w:rsidRPr="00F15762" w:rsidTr="001B680C">
        <w:trPr>
          <w:trHeight w:val="27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Д 4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е и использование бухгалтерской (финансовой) отчетности</w:t>
            </w:r>
          </w:p>
        </w:tc>
      </w:tr>
      <w:tr w:rsidR="00F15762" w:rsidRPr="00F15762" w:rsidTr="001B680C">
        <w:trPr>
          <w:trHeight w:val="8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1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ж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растающи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того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четах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бухгалтерского </w:t>
            </w:r>
            <w:r w:rsidRPr="00F15762">
              <w:rPr>
                <w:rFonts w:ascii="Times New Roman" w:eastAsia="Times New Roman" w:hAnsi="Times New Roman" w:cs="Times New Roman"/>
                <w:spacing w:val="-5"/>
                <w:sz w:val="24"/>
                <w:lang w:eastAsia="ru-RU" w:bidi="ru-RU"/>
              </w:rPr>
              <w:t xml:space="preserve">учета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ущественное и финансовое положение организации, определять</w:t>
            </w:r>
            <w:r w:rsidRPr="00F15762">
              <w:rPr>
                <w:rFonts w:ascii="Times New Roman" w:eastAsia="Times New Roman" w:hAnsi="Times New Roman" w:cs="Times New Roman"/>
                <w:spacing w:val="5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ы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хозяйственной деятельности за отчетный период</w:t>
            </w:r>
          </w:p>
        </w:tc>
      </w:tr>
      <w:tr w:rsidR="00F15762" w:rsidRPr="00F15762" w:rsidTr="001B680C">
        <w:trPr>
          <w:trHeight w:val="552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2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15762" w:rsidRPr="00F15762" w:rsidTr="001B680C">
        <w:trPr>
          <w:trHeight w:val="940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3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 законодательством сроки</w:t>
            </w:r>
          </w:p>
        </w:tc>
      </w:tr>
      <w:tr w:rsidR="00F15762" w:rsidRPr="00F15762" w:rsidTr="001B680C">
        <w:trPr>
          <w:trHeight w:val="55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4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водить контроль и анализ информации об активах и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нансового</w:t>
            </w:r>
            <w:proofErr w:type="gramEnd"/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ожения организации, ее платежеспособности и доходности</w:t>
            </w:r>
          </w:p>
        </w:tc>
      </w:tr>
      <w:tr w:rsidR="00F15762" w:rsidRPr="00F15762" w:rsidTr="001B680C">
        <w:trPr>
          <w:trHeight w:val="27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5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нимать участие в составлении бизнес-плана</w:t>
            </w:r>
          </w:p>
        </w:tc>
      </w:tr>
      <w:tr w:rsidR="00F15762" w:rsidRPr="00F15762" w:rsidTr="001B680C">
        <w:trPr>
          <w:trHeight w:val="8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К 4.6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финансово-хозяйственную деятельность, осуществлять анализ информаци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лучен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ходе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проведения контрольных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роцедур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ение и оценку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сков</w:t>
            </w:r>
          </w:p>
        </w:tc>
      </w:tr>
      <w:tr w:rsidR="00F15762" w:rsidRPr="00F15762" w:rsidTr="001B680C">
        <w:trPr>
          <w:trHeight w:val="552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7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  <w:r w:rsidRPr="00F15762">
        <w:rPr>
          <w:rFonts w:ascii="Times New Roman" w:eastAsia="Calibri" w:hAnsi="Times New Roman" w:cs="Times New Roman"/>
          <w:b/>
          <w:sz w:val="24"/>
        </w:rPr>
        <w:t>1.1.3</w:t>
      </w:r>
      <w:proofErr w:type="gramStart"/>
      <w:r w:rsidRPr="00F15762">
        <w:rPr>
          <w:rFonts w:ascii="Times New Roman" w:eastAsia="Calibri" w:hAnsi="Times New Roman" w:cs="Times New Roman"/>
          <w:b/>
          <w:sz w:val="24"/>
        </w:rPr>
        <w:t xml:space="preserve">  В</w:t>
      </w:r>
      <w:proofErr w:type="gramEnd"/>
      <w:r w:rsidRPr="00F15762">
        <w:rPr>
          <w:rFonts w:ascii="Times New Roman" w:eastAsia="Calibri" w:hAnsi="Times New Roman" w:cs="Times New Roman"/>
          <w:b/>
          <w:sz w:val="24"/>
        </w:rPr>
        <w:t xml:space="preserve"> результате освоения профессионального модуля обучающийся</w:t>
      </w:r>
      <w:r w:rsidRPr="00F15762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F15762">
        <w:rPr>
          <w:rFonts w:ascii="Times New Roman" w:eastAsia="Calibri" w:hAnsi="Times New Roman" w:cs="Times New Roman"/>
          <w:b/>
          <w:sz w:val="24"/>
        </w:rPr>
        <w:t>должен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8687"/>
      </w:tblGrid>
      <w:tr w:rsidR="00F15762" w:rsidRPr="00F15762" w:rsidTr="001B680C">
        <w:trPr>
          <w:trHeight w:val="2613"/>
        </w:trPr>
        <w:tc>
          <w:tcPr>
            <w:tcW w:w="95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еть</w:t>
            </w:r>
          </w:p>
          <w:p w:rsidR="00F15762" w:rsidRPr="00F15762" w:rsidRDefault="00F15762" w:rsidP="00F1576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ий опыт</w:t>
            </w:r>
          </w:p>
        </w:tc>
        <w:tc>
          <w:tcPr>
            <w:tcW w:w="868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: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ходящих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ухгалтерскую (финансовую) отчетность, в установленные законодательством срок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аст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в счетной проверке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е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налоговых льгот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работке учетной политики в целях налогообложени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бухгалтерской  (финансовой) отчетност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ждународным стандартам финансовой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.</w:t>
            </w:r>
          </w:p>
        </w:tc>
      </w:tr>
      <w:tr w:rsidR="00F15762" w:rsidRPr="00F15762" w:rsidTr="001B680C">
        <w:trPr>
          <w:trHeight w:val="2997"/>
        </w:trPr>
        <w:tc>
          <w:tcPr>
            <w:tcW w:w="95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меть</w:t>
            </w:r>
          </w:p>
        </w:tc>
        <w:tc>
          <w:tcPr>
            <w:tcW w:w="8687" w:type="dxa"/>
            <w:shd w:val="clear" w:color="auto" w:fill="auto"/>
          </w:tcPr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метод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нутреннег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онтроля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(интервью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ересчет, обследование, аналитические процедуры, выборка); 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ять и оценивать риски объекта внутреннего контроля и риски собственных</w:t>
            </w:r>
            <w:r w:rsidRPr="00F15762">
              <w:rPr>
                <w:rFonts w:ascii="Times New Roman" w:eastAsia="Times New Roman" w:hAnsi="Times New Roman" w:cs="Times New Roman"/>
                <w:spacing w:val="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шибок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F15762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сурсах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предел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объе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работ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ведению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финансовог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выполнять процедуры по ее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общению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аналитические отчеты и представлять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их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интересованным</w:t>
            </w:r>
            <w:r w:rsidRPr="00F15762">
              <w:rPr>
                <w:rFonts w:ascii="Times New Roman" w:eastAsia="Times New Roman" w:hAnsi="Times New Roman" w:cs="Times New Roman"/>
                <w:spacing w:val="-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елям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ивать 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анализировать финансовы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отенциал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ликвидность и платежеспособность, финансовую устойчивость, прибыльность и 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рентабельность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вестиционную  привлекательность 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экономическог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убъекта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результат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хозяйственной деятельности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за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анавливать идентичность показателей бухгалтерских (финансовых) отчетов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ваивать новые формы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70" w:lineRule="atLeast"/>
              <w:ind w:left="567" w:right="86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F15762" w:rsidRPr="00F15762" w:rsidTr="001B680C">
        <w:trPr>
          <w:trHeight w:val="667"/>
        </w:trPr>
        <w:tc>
          <w:tcPr>
            <w:tcW w:w="95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68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оретические основы внутреннего контроля совершаемых фактов хозяйственной жизни и составления бухгалтерской (финансовой)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оставл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шахмат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таблицы и </w:t>
            </w:r>
            <w:proofErr w:type="spellStart"/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>оборотно</w:t>
            </w:r>
            <w:proofErr w:type="spellEnd"/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>-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льдовой ведом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определения результатов хозяйственной деятельности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бования к бухгалтер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(финансовой)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отчетности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 содержание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ор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бухгалтерской (финансовой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о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оротно</w:t>
            </w:r>
            <w:proofErr w:type="spell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сальдовой ведомости в формы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у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я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ложени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бухгалтерскому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алансу и отчету о финансовых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тражения изменений в учетной политике в целях бухгалтерского уче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рганизации получения аудиторского заключения в случае необходим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F15762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ераций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ы налоговых деклараций по налогам и сборам в бюджет и инструкции по их</w:t>
            </w:r>
            <w:r w:rsidRPr="00F15762">
              <w:rPr>
                <w:rFonts w:ascii="Times New Roman" w:eastAsia="Times New Roman" w:hAnsi="Times New Roman" w:cs="Times New Roman"/>
                <w:spacing w:val="-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нды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инструкцию по ее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у статистической отчетности и инструкцию по ее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финансового анализ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иды и приемы финансового анализа; процедуры анализа бухгалтерского баланса: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37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 критериев оценки несостоятельности</w:t>
            </w:r>
            <w:r w:rsidRPr="00F15762">
              <w:rPr>
                <w:rFonts w:ascii="Times New Roman" w:eastAsia="Times New Roman" w:hAnsi="Times New Roman" w:cs="Times New Roman"/>
                <w:spacing w:val="59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(банкротства)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уровня 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динамики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финансовых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ов по показателям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роцедуры анализа влияния факторов на прибыль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новы финансового менеджмента, методические документы по финансовому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анализу, методические документ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юджетированию и управлению денежными потокам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E409D" w:rsidRPr="00A639B0" w:rsidRDefault="00FD22C3" w:rsidP="001B68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9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ПРАКТИКИ профессионального модуля</w:t>
      </w:r>
    </w:p>
    <w:tbl>
      <w:tblPr>
        <w:tblW w:w="983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09"/>
        <w:gridCol w:w="4326"/>
        <w:gridCol w:w="933"/>
      </w:tblGrid>
      <w:tr w:rsidR="00FE409D" w:rsidRPr="002A73CC" w:rsidTr="001B680C">
        <w:trPr>
          <w:cantSplit/>
          <w:trHeight w:val="997"/>
          <w:jc w:val="center"/>
        </w:trPr>
        <w:tc>
          <w:tcPr>
            <w:tcW w:w="567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FE409D" w:rsidRPr="002A73CC" w:rsidTr="009B071E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FE409D" w:rsidRPr="002A73CC" w:rsidRDefault="00FE409D" w:rsidP="00A63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3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ы работ</w:t>
                  </w:r>
                </w:p>
              </w:tc>
            </w:tr>
          </w:tbl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pStyle w:val="Default"/>
              <w:jc w:val="center"/>
              <w:rPr>
                <w:b/>
                <w:bCs/>
              </w:rPr>
            </w:pPr>
          </w:p>
          <w:p w:rsidR="00FE409D" w:rsidRPr="002A73CC" w:rsidRDefault="00FE409D" w:rsidP="00A639B0">
            <w:pPr>
              <w:pStyle w:val="Default"/>
              <w:jc w:val="center"/>
            </w:pPr>
            <w:r w:rsidRPr="002A73CC">
              <w:rPr>
                <w:b/>
                <w:bCs/>
              </w:rPr>
              <w:t>Содержание практики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E409D" w:rsidRPr="002A73CC" w:rsidRDefault="00FE409D" w:rsidP="00A639B0">
            <w:pPr>
              <w:pStyle w:val="Default"/>
              <w:jc w:val="center"/>
              <w:rPr>
                <w:b/>
                <w:bCs/>
              </w:rPr>
            </w:pPr>
          </w:p>
          <w:p w:rsidR="00FE409D" w:rsidRPr="002A73CC" w:rsidRDefault="00FE409D" w:rsidP="00A639B0">
            <w:pPr>
              <w:pStyle w:val="Default"/>
              <w:jc w:val="center"/>
            </w:pPr>
            <w:r w:rsidRPr="002A73CC">
              <w:rPr>
                <w:b/>
                <w:bCs/>
              </w:rPr>
              <w:t>Объем часов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9D" w:rsidRPr="002A73CC" w:rsidTr="001B680C">
        <w:trPr>
          <w:trHeight w:val="503"/>
          <w:jc w:val="center"/>
        </w:trPr>
        <w:tc>
          <w:tcPr>
            <w:tcW w:w="567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vAlign w:val="center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057E6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тчетностью в программе 1С:</w:t>
            </w:r>
            <w:r w:rsidR="00495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E6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ия 8.3</w:t>
            </w:r>
          </w:p>
        </w:tc>
        <w:tc>
          <w:tcPr>
            <w:tcW w:w="904" w:type="dxa"/>
            <w:vAlign w:val="center"/>
          </w:tcPr>
          <w:p w:rsidR="00FE409D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409D" w:rsidRPr="002A73CC" w:rsidTr="001B680C">
        <w:trPr>
          <w:trHeight w:val="802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5F12" w:rsidRPr="002A73CC" w:rsidRDefault="00057E6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="004956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знес-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.</w:t>
            </w:r>
          </w:p>
          <w:p w:rsidR="00FE409D" w:rsidRPr="002A73CC" w:rsidRDefault="00057E6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 1С-Отчетность в программе 1С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.</w:t>
            </w:r>
          </w:p>
          <w:p w:rsidR="00004F2B" w:rsidRPr="002A73CC" w:rsidRDefault="00004F2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граммы автоматического построения бухгалтерских отч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римере 1С</w:t>
            </w:r>
            <w:proofErr w:type="gramStart"/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и 8.3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09D" w:rsidRPr="002A73CC" w:rsidRDefault="00180F4D" w:rsidP="00A639B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общения информации о хозяйственных операциях организации за отчетный период.</w:t>
            </w:r>
            <w:r w:rsidRPr="002A7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E6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57E6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ти технику безопасности при работе с компьютером.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бизнес план в программе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F12" w:rsidRPr="002A73CC" w:rsidTr="001B680C">
        <w:trPr>
          <w:trHeight w:val="802"/>
          <w:jc w:val="center"/>
        </w:trPr>
        <w:tc>
          <w:tcPr>
            <w:tcW w:w="567" w:type="dxa"/>
            <w:vMerge/>
          </w:tcPr>
          <w:p w:rsidR="00245F12" w:rsidRPr="002A73CC" w:rsidRDefault="00245F12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245F12" w:rsidRPr="002A73CC" w:rsidRDefault="00245F1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245F12" w:rsidRPr="002A73CC" w:rsidRDefault="00245F12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.2 Ознакомиться с работой функционала 1С-Отчетность в программе 1С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 8.3</w:t>
            </w:r>
          </w:p>
        </w:tc>
        <w:tc>
          <w:tcPr>
            <w:tcW w:w="904" w:type="dxa"/>
          </w:tcPr>
          <w:p w:rsidR="00245F12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09D" w:rsidRPr="002A73CC" w:rsidTr="001B680C">
        <w:trPr>
          <w:trHeight w:val="1287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5F12" w:rsidRPr="002A7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ть современные программы автоматического построения бухгалтерских отч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римере 1С бухгалтерии 8.3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1010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F4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0F4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м</w:t>
            </w:r>
            <w:r w:rsidR="00180F4D" w:rsidRPr="002A73CC">
              <w:rPr>
                <w:rFonts w:ascii="Times New Roman" w:hAnsi="Times New Roman" w:cs="Times New Roman"/>
                <w:sz w:val="24"/>
                <w:szCs w:val="24"/>
              </w:rPr>
              <w:t>етоды обобщения информации о хозяйственных операциях организации за отчетный период</w:t>
            </w:r>
          </w:p>
        </w:tc>
        <w:tc>
          <w:tcPr>
            <w:tcW w:w="904" w:type="dxa"/>
          </w:tcPr>
          <w:p w:rsidR="00180F4D" w:rsidRPr="002A73CC" w:rsidRDefault="00180F4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595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</w:tcPr>
          <w:p w:rsidR="00FE409D" w:rsidRPr="002A73CC" w:rsidRDefault="00FE409D" w:rsidP="00A639B0">
            <w:pPr>
              <w:snapToGri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98134E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ы,  предшествующие заполнению форм бухгалтерской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98134E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904" w:type="dxa"/>
          </w:tcPr>
          <w:p w:rsidR="00FE409D" w:rsidRPr="002A73CC" w:rsidRDefault="00B053D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E409D" w:rsidRPr="002A73CC" w:rsidTr="001B680C">
        <w:trPr>
          <w:trHeight w:val="982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735D71" w:rsidRPr="002A73CC" w:rsidRDefault="00735D7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09D" w:rsidRPr="002A73CC" w:rsidRDefault="00735D7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  <w:p w:rsidR="00735D71" w:rsidRPr="002A73CC" w:rsidRDefault="002A57D5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финансового результата деятельности организации</w:t>
            </w:r>
            <w:r w:rsidR="00164DBC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4DBC" w:rsidRPr="002A73CC" w:rsidRDefault="0039596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данных синтетического и аналитического учета на дату составления бухгалтерской отчетности. Сроки представления бухгалтерской отчетности.</w:t>
            </w:r>
          </w:p>
          <w:p w:rsidR="00AC056B" w:rsidRPr="002A73CC" w:rsidRDefault="00AC056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квизитов.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D7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5D7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правила внесения исправлений в бухгалтерскую отчетность в случае выявления неправильного отражения хозяйственных операций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1009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9D1BAF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7D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A57D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жать финансовый результат деятельности организации в программе </w:t>
            </w:r>
          </w:p>
          <w:p w:rsidR="00FE409D" w:rsidRPr="002A73CC" w:rsidRDefault="002A57D5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С:</w:t>
            </w:r>
            <w:r w:rsidR="009D1BAF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8.3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1461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4E2A5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ь сверку данных синтетического и аналитического учета на дату составления бухгалтерской отчетности. Сроки представления бухгалтерской отчетности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9D" w:rsidRPr="002A73CC" w:rsidTr="001B680C">
        <w:trPr>
          <w:trHeight w:val="259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</w:t>
            </w:r>
            <w:r w:rsidR="000E01A0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492"/>
          <w:jc w:val="center"/>
        </w:trPr>
        <w:tc>
          <w:tcPr>
            <w:tcW w:w="567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vAlign w:val="center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5A18A6"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 бухгалтерской отчетности</w:t>
            </w:r>
          </w:p>
        </w:tc>
        <w:tc>
          <w:tcPr>
            <w:tcW w:w="904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F21" w:rsidRPr="002A73CC" w:rsidTr="001B680C">
        <w:trPr>
          <w:trHeight w:val="131"/>
          <w:jc w:val="center"/>
        </w:trPr>
        <w:tc>
          <w:tcPr>
            <w:tcW w:w="567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54F21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баланс</w:t>
            </w:r>
          </w:p>
          <w:p w:rsidR="005A18A6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финансовых результатах</w:t>
            </w:r>
          </w:p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чет о движении денежных средств</w:t>
            </w:r>
          </w:p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я к бухгалтерскому балансу</w:t>
            </w: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proofErr w:type="gramStart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с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1035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proofErr w:type="gramStart"/>
            <w:r w:rsidR="00F54F21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инансовых результатах</w:t>
            </w:r>
          </w:p>
          <w:p w:rsidR="005A18A6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чет об изменении капитала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259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5A18A6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proofErr w:type="gramStart"/>
            <w:r w:rsidR="00F54F21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чет о движении денежных средств</w:t>
            </w:r>
          </w:p>
          <w:p w:rsidR="005A18A6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яснения к бухгалтерскому балансу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492"/>
          <w:jc w:val="center"/>
        </w:trPr>
        <w:tc>
          <w:tcPr>
            <w:tcW w:w="567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64" w:type="dxa"/>
            <w:gridSpan w:val="2"/>
            <w:vAlign w:val="center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составлению </w:t>
            </w: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ой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904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4F21" w:rsidRPr="002A73CC" w:rsidTr="001B680C">
        <w:trPr>
          <w:trHeight w:val="131"/>
          <w:jc w:val="center"/>
        </w:trPr>
        <w:tc>
          <w:tcPr>
            <w:tcW w:w="567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</w:t>
            </w:r>
            <w:r w:rsidR="0079075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F54F21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н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х деклараций</w:t>
            </w:r>
          </w:p>
          <w:p w:rsidR="005A18A6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в фон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9B071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ов</w:t>
            </w:r>
          </w:p>
        </w:tc>
        <w:tc>
          <w:tcPr>
            <w:tcW w:w="904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F21" w:rsidRPr="002A73CC" w:rsidTr="001B680C">
        <w:trPr>
          <w:trHeight w:val="742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</w:t>
            </w:r>
            <w:r w:rsidR="009B071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за</w:t>
            </w:r>
            <w:r w:rsidR="009B12D9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2D9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деклараци</w:t>
            </w:r>
            <w:r w:rsidR="00A13B1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04" w:type="dxa"/>
          </w:tcPr>
          <w:p w:rsidR="00F54F21" w:rsidRPr="002A73CC" w:rsidRDefault="00245F12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501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proofErr w:type="gramStart"/>
            <w:r w:rsidR="000B7CE5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</w:t>
            </w:r>
            <w:r w:rsidR="00B8342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заполнения отчетов в фонды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09D" w:rsidRPr="002A73CC" w:rsidTr="001B680C">
        <w:trPr>
          <w:trHeight w:val="492"/>
          <w:jc w:val="center"/>
        </w:trPr>
        <w:tc>
          <w:tcPr>
            <w:tcW w:w="567" w:type="dxa"/>
          </w:tcPr>
          <w:p w:rsidR="00FE409D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4F21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по составлению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ческой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904" w:type="dxa"/>
          </w:tcPr>
          <w:p w:rsidR="00FE409D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409D" w:rsidRPr="002A73CC" w:rsidTr="001B680C">
        <w:trPr>
          <w:trHeight w:val="131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0E01A0" w:rsidRPr="002A73CC" w:rsidRDefault="00212FB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статической отчетности</w:t>
            </w:r>
          </w:p>
          <w:p w:rsidR="00212FBE" w:rsidRPr="002A73CC" w:rsidRDefault="00212FB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выгрузка отчетов в электронном виде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proofErr w:type="gramStart"/>
            <w:r w:rsidR="000E01A0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е формы статистической отчетности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754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proofErr w:type="gramStart"/>
            <w:r w:rsidR="000E01A0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грузить и выгрузить отчеты в электронном виде</w:t>
            </w:r>
            <w:r w:rsidR="00D265C7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</w:t>
            </w:r>
            <w:r w:rsidR="000B7CE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5C7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22C3" w:rsidRPr="002A73CC" w:rsidTr="001B680C">
        <w:trPr>
          <w:trHeight w:val="372"/>
          <w:jc w:val="center"/>
        </w:trPr>
        <w:tc>
          <w:tcPr>
            <w:tcW w:w="567" w:type="dxa"/>
          </w:tcPr>
          <w:p w:rsidR="00FD22C3" w:rsidRPr="002A73CC" w:rsidRDefault="005A18A6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  <w:gridSpan w:val="2"/>
            <w:vAlign w:val="center"/>
          </w:tcPr>
          <w:p w:rsidR="00FD22C3" w:rsidRPr="002A73CC" w:rsidRDefault="00FD22C3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Анализ бухгалтерской отчетности</w:t>
            </w:r>
          </w:p>
          <w:p w:rsidR="00FD22C3" w:rsidRPr="002A73CC" w:rsidRDefault="00FD22C3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D22C3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20CE" w:rsidRPr="002A73CC" w:rsidTr="001B680C">
        <w:trPr>
          <w:trHeight w:val="396"/>
          <w:jc w:val="center"/>
        </w:trPr>
        <w:tc>
          <w:tcPr>
            <w:tcW w:w="567" w:type="dxa"/>
            <w:vMerge w:val="restart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бухгалтерского баланса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а о финансовых результатах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х форм бухгалтерской отчетности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водов по результатам проведенного анализа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ценить имущественное положение, ликвидность, платежеспособность, финансовую устойчивость</w:t>
            </w:r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20CE" w:rsidRPr="002A73CC" w:rsidTr="001B680C">
        <w:trPr>
          <w:trHeight w:val="502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роанализировать рентабельность, деловую активность</w:t>
            </w:r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CE" w:rsidRPr="002A73CC" w:rsidTr="001B680C">
        <w:trPr>
          <w:trHeight w:val="516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по результатам анализа, </w:t>
            </w:r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CE" w:rsidRPr="002A73CC" w:rsidTr="001B680C">
        <w:trPr>
          <w:trHeight w:val="411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6.4 Составление аналитических таблиц в  </w:t>
            </w:r>
            <w:proofErr w:type="spellStart"/>
            <w:r w:rsidRPr="002A73C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F21" w:rsidRPr="002A73CC" w:rsidTr="001B680C">
        <w:trPr>
          <w:trHeight w:val="461"/>
          <w:jc w:val="center"/>
        </w:trPr>
        <w:tc>
          <w:tcPr>
            <w:tcW w:w="567" w:type="dxa"/>
          </w:tcPr>
          <w:p w:rsidR="00F54F21" w:rsidRPr="002A73CC" w:rsidRDefault="005A18A6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jc w:val="center"/>
        </w:trPr>
        <w:tc>
          <w:tcPr>
            <w:tcW w:w="8931" w:type="dxa"/>
            <w:gridSpan w:val="3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D4B18" w:rsidRPr="00FD22C3" w:rsidRDefault="009A13E6" w:rsidP="00A63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2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46742F" w:rsidRPr="00B8750C" w:rsidRDefault="00A639B0" w:rsidP="00B875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ПРАКТИКИ профессионального модуля</w:t>
      </w:r>
    </w:p>
    <w:p w:rsidR="00CC0C41" w:rsidRPr="003379C3" w:rsidRDefault="00CC0C41" w:rsidP="00CC0C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C3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Pr="003379C3">
        <w:rPr>
          <w:rFonts w:ascii="Times New Roman" w:hAnsi="Times New Roman" w:cs="Times New Roman"/>
          <w:sz w:val="24"/>
          <w:szCs w:val="24"/>
        </w:rPr>
        <w:t xml:space="preserve"> может быть организована 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те </w:t>
      </w:r>
      <w:r w:rsidR="0082576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оратория учебной бухгалтерии»</w:t>
      </w:r>
      <w:r w:rsidRPr="003379C3">
        <w:rPr>
          <w:rFonts w:ascii="Times New Roman" w:hAnsi="Times New Roman" w:cs="Times New Roman"/>
          <w:sz w:val="24"/>
          <w:szCs w:val="24"/>
        </w:rPr>
        <w:t xml:space="preserve"> Минтруда России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й</w:t>
      </w:r>
      <w:proofErr w:type="gramEnd"/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и компьютерами и соответствующим программным обеспечением. </w:t>
      </w:r>
    </w:p>
    <w:p w:rsidR="00285155" w:rsidRPr="00A639B0" w:rsidRDefault="00285155" w:rsidP="00285155">
      <w:pPr>
        <w:shd w:val="clear" w:color="auto" w:fill="FFFFFF"/>
        <w:spacing w:after="0" w:line="240" w:lineRule="auto"/>
        <w:ind w:firstLine="851"/>
        <w:jc w:val="both"/>
        <w:rPr>
          <w:rStyle w:val="102"/>
          <w:rFonts w:eastAsiaTheme="minorHAnsi"/>
          <w:b w:val="0"/>
          <w:i w:val="0"/>
          <w:sz w:val="24"/>
          <w:szCs w:val="24"/>
        </w:rPr>
      </w:pPr>
      <w:r w:rsidRPr="00A639B0">
        <w:rPr>
          <w:rStyle w:val="102"/>
          <w:rFonts w:eastAsiaTheme="minorHAnsi"/>
          <w:b w:val="0"/>
          <w:bCs w:val="0"/>
          <w:i w:val="0"/>
          <w:iCs w:val="0"/>
          <w:sz w:val="24"/>
          <w:szCs w:val="24"/>
        </w:rPr>
        <w:t>Для реализации программы учебной практики профессионального модуля ПМ.04</w:t>
      </w:r>
      <w:r w:rsidRPr="00A639B0">
        <w:rPr>
          <w:rStyle w:val="102"/>
          <w:rFonts w:eastAsiaTheme="minorHAnsi"/>
          <w:b w:val="0"/>
          <w:i w:val="0"/>
          <w:sz w:val="24"/>
          <w:szCs w:val="24"/>
        </w:rPr>
        <w:t xml:space="preserve"> </w:t>
      </w:r>
      <w:r w:rsidRPr="00A639B0">
        <w:rPr>
          <w:rStyle w:val="102"/>
          <w:rFonts w:eastAsiaTheme="minorHAnsi"/>
          <w:b w:val="0"/>
          <w:bCs w:val="0"/>
          <w:i w:val="0"/>
          <w:iCs w:val="0"/>
          <w:sz w:val="24"/>
          <w:szCs w:val="24"/>
        </w:rPr>
        <w:t xml:space="preserve">Составление и использование бухгалтерской (финансовой) отчетности </w:t>
      </w:r>
      <w:r w:rsidRPr="00A639B0">
        <w:rPr>
          <w:rStyle w:val="102"/>
          <w:rFonts w:eastAsiaTheme="minorHAnsi"/>
          <w:b w:val="0"/>
          <w:i w:val="0"/>
          <w:sz w:val="24"/>
          <w:szCs w:val="24"/>
        </w:rPr>
        <w:t>имеются в наличии: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рабоч</w:t>
      </w:r>
      <w:r w:rsidR="00825764">
        <w:rPr>
          <w:rFonts w:ascii="Times New Roman" w:hAnsi="Times New Roman" w:cs="Times New Roman"/>
          <w:sz w:val="24"/>
          <w:szCs w:val="24"/>
        </w:rPr>
        <w:t>е</w:t>
      </w:r>
      <w:r w:rsidR="00285155">
        <w:rPr>
          <w:rFonts w:ascii="Times New Roman" w:hAnsi="Times New Roman" w:cs="Times New Roman"/>
          <w:sz w:val="24"/>
          <w:szCs w:val="24"/>
        </w:rPr>
        <w:t>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место преподавателя, оснащенн</w:t>
      </w:r>
      <w:r w:rsidR="00825764">
        <w:rPr>
          <w:rFonts w:ascii="Times New Roman" w:hAnsi="Times New Roman" w:cs="Times New Roman"/>
          <w:sz w:val="24"/>
          <w:szCs w:val="24"/>
        </w:rPr>
        <w:t xml:space="preserve">ое </w:t>
      </w:r>
      <w:r w:rsidRPr="00CC0C41">
        <w:rPr>
          <w:rFonts w:ascii="Times New Roman" w:hAnsi="Times New Roman" w:cs="Times New Roman"/>
          <w:sz w:val="24"/>
          <w:szCs w:val="24"/>
        </w:rPr>
        <w:t xml:space="preserve">мультимедийным оборудованием; 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комплек</w:t>
      </w:r>
      <w:r w:rsidR="001D13A5">
        <w:rPr>
          <w:rFonts w:ascii="Times New Roman" w:hAnsi="Times New Roman" w:cs="Times New Roman"/>
          <w:sz w:val="24"/>
          <w:szCs w:val="24"/>
        </w:rPr>
        <w:t>т</w:t>
      </w:r>
      <w:r w:rsidRPr="00CC0C41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и;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доск</w:t>
      </w:r>
      <w:r w:rsidR="00825764">
        <w:rPr>
          <w:rFonts w:ascii="Times New Roman" w:hAnsi="Times New Roman" w:cs="Times New Roman"/>
          <w:sz w:val="24"/>
          <w:szCs w:val="24"/>
        </w:rPr>
        <w:t>а</w:t>
      </w:r>
      <w:r w:rsidRPr="00CC0C41">
        <w:rPr>
          <w:rFonts w:ascii="Times New Roman" w:hAnsi="Times New Roman" w:cs="Times New Roman"/>
          <w:sz w:val="24"/>
          <w:szCs w:val="24"/>
        </w:rPr>
        <w:t xml:space="preserve"> для мела.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825764">
        <w:rPr>
          <w:rFonts w:ascii="Times New Roman" w:hAnsi="Times New Roman" w:cs="Times New Roman"/>
          <w:sz w:val="24"/>
          <w:szCs w:val="24"/>
        </w:rPr>
        <w:t>о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825764">
        <w:rPr>
          <w:rFonts w:ascii="Times New Roman" w:hAnsi="Times New Roman" w:cs="Times New Roman"/>
          <w:sz w:val="24"/>
          <w:szCs w:val="24"/>
        </w:rPr>
        <w:t>е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мест</w:t>
      </w:r>
      <w:r w:rsidR="00825764">
        <w:rPr>
          <w:rFonts w:ascii="Times New Roman" w:hAnsi="Times New Roman" w:cs="Times New Roman"/>
          <w:sz w:val="24"/>
          <w:szCs w:val="24"/>
        </w:rPr>
        <w:t xml:space="preserve">о </w:t>
      </w:r>
      <w:r w:rsidRPr="00CC0C41">
        <w:rPr>
          <w:rFonts w:ascii="Times New Roman" w:hAnsi="Times New Roman" w:cs="Times New Roman"/>
          <w:sz w:val="24"/>
          <w:szCs w:val="24"/>
        </w:rPr>
        <w:t xml:space="preserve">бухгалтера по всем объектам учета по количеству </w:t>
      </w:r>
      <w:proofErr w:type="gramStart"/>
      <w:r w:rsidRPr="00CC0C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0C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ьютер  с лицензионным программным обеспечением;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>современны</w:t>
      </w:r>
      <w:r w:rsidR="00825764">
        <w:rPr>
          <w:rFonts w:ascii="Times New Roman" w:hAnsi="Times New Roman" w:cs="Times New Roman"/>
          <w:sz w:val="24"/>
          <w:szCs w:val="24"/>
        </w:rPr>
        <w:t>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5764">
        <w:rPr>
          <w:rFonts w:ascii="Times New Roman" w:hAnsi="Times New Roman" w:cs="Times New Roman"/>
          <w:sz w:val="24"/>
          <w:szCs w:val="24"/>
        </w:rPr>
        <w:t xml:space="preserve">ы </w:t>
      </w:r>
      <w:r w:rsidRPr="00CC0C41">
        <w:rPr>
          <w:rFonts w:ascii="Times New Roman" w:hAnsi="Times New Roman" w:cs="Times New Roman"/>
          <w:sz w:val="24"/>
          <w:szCs w:val="24"/>
        </w:rPr>
        <w:t>автоматизации учета (1С:</w:t>
      </w:r>
      <w:proofErr w:type="gramEnd"/>
      <w:r w:rsidRPr="00CC0C41">
        <w:rPr>
          <w:rFonts w:ascii="Times New Roman" w:hAnsi="Times New Roman" w:cs="Times New Roman"/>
          <w:sz w:val="24"/>
          <w:szCs w:val="24"/>
        </w:rPr>
        <w:t xml:space="preserve"> Предприятие,  1С: </w:t>
      </w:r>
      <w:proofErr w:type="gramStart"/>
      <w:r w:rsidRPr="00CC0C41">
        <w:rPr>
          <w:rFonts w:ascii="Times New Roman" w:hAnsi="Times New Roman" w:cs="Times New Roman"/>
          <w:sz w:val="24"/>
          <w:szCs w:val="24"/>
        </w:rPr>
        <w:t>Бухгалтерия);</w:t>
      </w:r>
      <w:proofErr w:type="gramEnd"/>
    </w:p>
    <w:p w:rsidR="00CC0C41" w:rsidRPr="00CC0C41" w:rsidRDefault="00825764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</w:t>
      </w:r>
      <w:r w:rsidR="00842D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0C41" w:rsidRPr="00CC0C41">
        <w:rPr>
          <w:rFonts w:ascii="Times New Roman" w:hAnsi="Times New Roman" w:cs="Times New Roman"/>
          <w:sz w:val="24"/>
          <w:szCs w:val="24"/>
        </w:rPr>
        <w:t>право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C0C41" w:rsidRPr="00CC0C41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C0C41" w:rsidRPr="00CC0C41">
        <w:rPr>
          <w:rFonts w:ascii="Times New Roman" w:hAnsi="Times New Roman" w:cs="Times New Roman"/>
          <w:sz w:val="24"/>
          <w:szCs w:val="24"/>
        </w:rPr>
        <w:t xml:space="preserve"> (Гарант, Консультант</w:t>
      </w:r>
      <w:r>
        <w:rPr>
          <w:rFonts w:ascii="Times New Roman" w:hAnsi="Times New Roman" w:cs="Times New Roman"/>
          <w:sz w:val="24"/>
          <w:szCs w:val="24"/>
        </w:rPr>
        <w:t xml:space="preserve"> Плюс</w:t>
      </w:r>
      <w:r w:rsidR="00CC0C41" w:rsidRPr="00CC0C4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звукоусиливающ</w:t>
      </w:r>
      <w:r w:rsidR="00825764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Pr="00CC0C41">
        <w:rPr>
          <w:rFonts w:ascii="Times New Roman" w:hAnsi="Times New Roman" w:cs="Times New Roman"/>
          <w:bCs/>
          <w:sz w:val="24"/>
          <w:szCs w:val="24"/>
        </w:rPr>
        <w:t>аппаратур</w:t>
      </w:r>
      <w:r w:rsidR="00825764">
        <w:rPr>
          <w:rFonts w:ascii="Times New Roman" w:hAnsi="Times New Roman" w:cs="Times New Roman"/>
          <w:bCs/>
          <w:sz w:val="24"/>
          <w:szCs w:val="24"/>
        </w:rPr>
        <w:t>а</w:t>
      </w:r>
      <w:r w:rsidRPr="00CC0C41">
        <w:rPr>
          <w:rFonts w:ascii="Times New Roman" w:hAnsi="Times New Roman" w:cs="Times New Roman"/>
          <w:bCs/>
          <w:sz w:val="24"/>
          <w:szCs w:val="24"/>
        </w:rPr>
        <w:t>, мультимедийны</w:t>
      </w:r>
      <w:r w:rsidR="00825764">
        <w:rPr>
          <w:rFonts w:ascii="Times New Roman" w:hAnsi="Times New Roman" w:cs="Times New Roman"/>
          <w:bCs/>
          <w:sz w:val="24"/>
          <w:szCs w:val="24"/>
        </w:rPr>
        <w:t>е</w:t>
      </w: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825764">
        <w:rPr>
          <w:rFonts w:ascii="Times New Roman" w:hAnsi="Times New Roman" w:cs="Times New Roman"/>
          <w:bCs/>
          <w:sz w:val="24"/>
          <w:szCs w:val="24"/>
        </w:rPr>
        <w:t>а</w:t>
      </w: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приема-передачи учебной информации в доступных формах для обучающихся с нарушением слуха;</w:t>
      </w:r>
      <w:proofErr w:type="gramEnd"/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 xml:space="preserve">проекционный экран, при использовании которого </w:t>
      </w:r>
      <w:r w:rsidRPr="00CC0C41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Pr="00CC0C41">
        <w:rPr>
          <w:rFonts w:ascii="Times New Roman" w:hAnsi="Times New Roman" w:cs="Times New Roman"/>
          <w:sz w:val="24"/>
          <w:szCs w:val="24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CC0C41" w:rsidRPr="00633384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 xml:space="preserve">Программа учебной практики </w:t>
      </w:r>
      <w:r w:rsidR="00296279">
        <w:rPr>
          <w:sz w:val="24"/>
          <w:szCs w:val="24"/>
        </w:rPr>
        <w:t xml:space="preserve">профессионального модуля ПМ.04 </w:t>
      </w:r>
      <w:r w:rsidRPr="003379C3">
        <w:rPr>
          <w:sz w:val="24"/>
          <w:szCs w:val="24"/>
        </w:rPr>
        <w:t>Составление и использование бухгал</w:t>
      </w:r>
      <w:r w:rsidR="00296279">
        <w:rPr>
          <w:sz w:val="24"/>
          <w:szCs w:val="24"/>
        </w:rPr>
        <w:t>терской (финансовой) отчетности</w:t>
      </w:r>
      <w:r w:rsidRPr="003379C3">
        <w:rPr>
          <w:sz w:val="24"/>
          <w:szCs w:val="24"/>
        </w:rPr>
        <w:t xml:space="preserve"> реализуется в течение </w:t>
      </w:r>
      <w:r w:rsidR="001D13A5">
        <w:rPr>
          <w:sz w:val="24"/>
          <w:szCs w:val="24"/>
        </w:rPr>
        <w:t>8</w:t>
      </w:r>
      <w:r w:rsidRPr="003379C3">
        <w:rPr>
          <w:sz w:val="24"/>
          <w:szCs w:val="24"/>
        </w:rPr>
        <w:t xml:space="preserve"> семестра </w:t>
      </w:r>
      <w:r w:rsidR="001D13A5">
        <w:rPr>
          <w:sz w:val="24"/>
          <w:szCs w:val="24"/>
        </w:rPr>
        <w:t>4</w:t>
      </w:r>
      <w:r w:rsidRPr="003379C3">
        <w:rPr>
          <w:sz w:val="24"/>
          <w:szCs w:val="24"/>
        </w:rPr>
        <w:t xml:space="preserve"> курса обучени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Организация учеб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Для успешного освоения учебной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CC0C41" w:rsidRPr="003379C3" w:rsidRDefault="00CC0C41" w:rsidP="00CC0C41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C3">
        <w:rPr>
          <w:rFonts w:ascii="Times New Roman" w:hAnsi="Times New Roman" w:cs="Times New Roman"/>
          <w:sz w:val="24"/>
          <w:szCs w:val="24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 xml:space="preserve">Требования к квалификации педагогических кадров, осуществляющих </w:t>
      </w:r>
      <w:proofErr w:type="gramStart"/>
      <w:r w:rsidRPr="003379C3">
        <w:rPr>
          <w:sz w:val="24"/>
          <w:szCs w:val="24"/>
        </w:rPr>
        <w:t>обучение по программе</w:t>
      </w:r>
      <w:proofErr w:type="gramEnd"/>
      <w:r w:rsidRPr="003379C3">
        <w:rPr>
          <w:sz w:val="24"/>
          <w:szCs w:val="24"/>
        </w:rPr>
        <w:t xml:space="preserve"> учебной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CC0C41" w:rsidRDefault="00CC0C41" w:rsidP="00296279">
      <w:pPr>
        <w:pStyle w:val="22"/>
        <w:numPr>
          <w:ilvl w:val="0"/>
          <w:numId w:val="5"/>
        </w:numPr>
        <w:shd w:val="clear" w:color="auto" w:fill="auto"/>
        <w:tabs>
          <w:tab w:val="left" w:pos="-1843"/>
        </w:tabs>
        <w:spacing w:before="0" w:after="0" w:line="240" w:lineRule="auto"/>
        <w:ind w:left="567" w:hanging="283"/>
        <w:rPr>
          <w:sz w:val="24"/>
          <w:szCs w:val="24"/>
        </w:rPr>
      </w:pPr>
      <w:r w:rsidRPr="003379C3">
        <w:rPr>
          <w:sz w:val="24"/>
          <w:szCs w:val="24"/>
        </w:rPr>
        <w:t>наличие высшего образования по специальности «Экономика и бухгалтерский учет»</w:t>
      </w:r>
      <w:r>
        <w:rPr>
          <w:sz w:val="24"/>
          <w:szCs w:val="24"/>
        </w:rPr>
        <w:t>;</w:t>
      </w:r>
    </w:p>
    <w:p w:rsidR="00CC0C41" w:rsidRDefault="00CC0C41" w:rsidP="00296279">
      <w:pPr>
        <w:pStyle w:val="22"/>
        <w:numPr>
          <w:ilvl w:val="0"/>
          <w:numId w:val="5"/>
        </w:numPr>
        <w:shd w:val="clear" w:color="auto" w:fill="auto"/>
        <w:tabs>
          <w:tab w:val="left" w:pos="-1843"/>
        </w:tabs>
        <w:spacing w:before="0" w:after="0" w:line="240" w:lineRule="auto"/>
        <w:ind w:left="567" w:hanging="283"/>
        <w:rPr>
          <w:sz w:val="24"/>
          <w:szCs w:val="24"/>
        </w:rPr>
      </w:pPr>
      <w:r w:rsidRPr="00A639B0">
        <w:rPr>
          <w:sz w:val="24"/>
          <w:szCs w:val="24"/>
        </w:rPr>
        <w:t>опыт работы на производственно-коммерческом предприятии не менее 3 лет;</w:t>
      </w:r>
    </w:p>
    <w:p w:rsidR="0046742F" w:rsidRPr="00B32370" w:rsidRDefault="00CC0C41" w:rsidP="00296279">
      <w:pPr>
        <w:pStyle w:val="22"/>
        <w:numPr>
          <w:ilvl w:val="0"/>
          <w:numId w:val="5"/>
        </w:numPr>
        <w:shd w:val="clear" w:color="auto" w:fill="auto"/>
        <w:tabs>
          <w:tab w:val="left" w:pos="-1843"/>
        </w:tabs>
        <w:spacing w:before="0" w:after="0" w:line="240" w:lineRule="auto"/>
        <w:ind w:left="567" w:hanging="283"/>
        <w:rPr>
          <w:sz w:val="24"/>
          <w:szCs w:val="24"/>
        </w:rPr>
      </w:pPr>
      <w:r w:rsidRPr="00A639B0">
        <w:rPr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5764" w:rsidRDefault="00825764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5764" w:rsidRDefault="00825764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4B09" w:rsidRPr="00554B09" w:rsidRDefault="00554B0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нформационное обеспечение обучения</w:t>
      </w:r>
    </w:p>
    <w:p w:rsidR="00554B09" w:rsidRPr="00554B09" w:rsidRDefault="00554B09" w:rsidP="00554B0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sz w:val="24"/>
          <w:szCs w:val="24"/>
        </w:rPr>
        <w:t>Печатные издания</w:t>
      </w:r>
      <w:r w:rsidRPr="00554B0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554B09" w:rsidRPr="00554B09" w:rsidRDefault="00554B09" w:rsidP="00554B0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4/99 «Бухгалтерская отчетность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6/01 «Учет основных средст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9/99 «Доходы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0/99 «Расходы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2/2010 «Информация по сегментам»                                                     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БУ 21/2008 «Изменения оценочных значений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Н.В. Составление и использование бухгалтерской отчетности: учебник / Н.В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-  Москва: КНОРУС, 2018. – 266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554B09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978-5-406-05656-1.</w:t>
      </w:r>
    </w:p>
    <w:p w:rsidR="00554B09" w:rsidRPr="00B8750C" w:rsidRDefault="00554B09" w:rsidP="00B8750C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и доп. – Москва: КНОРУС, 2019 г. – 204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554B09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978-5-406-06792-5.</w:t>
      </w:r>
    </w:p>
    <w:p w:rsidR="00554B09" w:rsidRPr="00554B09" w:rsidRDefault="00554B09" w:rsidP="00B8750C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Справочно-правовая система Гарант. Форма доступа в Интернете:</w:t>
      </w:r>
      <w:r w:rsidRPr="00554B09">
        <w:rPr>
          <w:rFonts w:ascii="Calibri" w:eastAsia="Calibri" w:hAnsi="Calibri" w:cs="Times New Roman"/>
          <w:sz w:val="24"/>
          <w:szCs w:val="24"/>
        </w:rPr>
        <w:t xml:space="preserve"> </w:t>
      </w:r>
      <w:r w:rsidRPr="00554B09">
        <w:rPr>
          <w:rFonts w:ascii="Times New Roman" w:eastAsia="Calibri" w:hAnsi="Times New Roman" w:cs="Times New Roman"/>
          <w:sz w:val="24"/>
          <w:szCs w:val="24"/>
        </w:rPr>
        <w:t>www.garant.ru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«Бухгалтерский учет» </w:t>
      </w:r>
      <w:r w:rsidRPr="00554B0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www.buhgalt.ru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«Главбух» </w:t>
      </w:r>
      <w:r w:rsidRPr="00554B0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</w:t>
      </w:r>
      <w:hyperlink r:id="rId10" w:history="1">
        <w:r w:rsidRPr="00554B09">
          <w:rPr>
            <w:rFonts w:ascii="Times New Roman" w:eastAsia="Calibri" w:hAnsi="Times New Roman" w:cs="Times New Roman"/>
            <w:sz w:val="24"/>
            <w:szCs w:val="24"/>
          </w:rPr>
          <w:t>www.glavbukh.ru</w:t>
        </w:r>
      </w:hyperlink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>С</w:t>
      </w:r>
      <w:proofErr w:type="gramEnd"/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1" w:history="1"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Profbuh</w:t>
        </w:r>
        <w:proofErr w:type="spellEnd"/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8.</w:t>
        </w:r>
        <w:proofErr w:type="spellStart"/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ух. 1С. Интернет-ресурс для бухгалтеров. Форма доступа в Интернете: 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uh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«Институт профессиональных бухгалтеров и аудиторов в России». Форма 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йт «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хсофт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. Форма доступа в Интернете: </w:t>
      </w:r>
      <w:hyperlink r:id="rId12" w:history="1"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www</w:t>
        </w:r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buhsoft</w:t>
        </w:r>
        <w:proofErr w:type="spellEnd"/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ru</w:t>
        </w:r>
        <w:proofErr w:type="spellEnd"/>
      </w:hyperlink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</w:p>
    <w:p w:rsidR="00554B09" w:rsidRPr="00B8750C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Федеральной налоговой службы. Форма доступа в Интернете: 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log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554B09" w:rsidRPr="00554B09" w:rsidRDefault="00554B09" w:rsidP="00554B0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>: Феникс, 2018.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532 с. - ISBN 978-5-222-26868-</w:t>
      </w:r>
      <w:r w:rsidRPr="00554B0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1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. 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NewRomanPSMT" w:hAnsi="Times New Roman" w:cs="Times New Roman"/>
          <w:sz w:val="24"/>
          <w:szCs w:val="24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554B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SBN:</w:t>
      </w:r>
      <w:r w:rsidRPr="0055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B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78-5-406-05645-5</w:t>
      </w:r>
      <w:r w:rsidRPr="00554B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Отчетность: бухгалтерская и налоговая (8-е изд.,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и доп.)/ Г.Ю.Касьянова. М.: АБАК, 2018. – 496 с. 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- ISBN 978-5-9748-0566-0. 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Ковалев, В.В., Ковалев Вит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Анализ баланса, или Как понимать баланс. – 3-е изд.,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переаб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>. и доп. – М.: Проспект, 2017. – 784 с.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- ISBN 978-5-392-15472-2.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Л.П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А.С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: под ред. Н.И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>, 2018. – 314 с. – серия: Профессиональное образование.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ISBN 978-5-534-11322-8. - Текст: электронный // Образовательная платформа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[сайт]. - URL: -</w:t>
      </w:r>
      <w:hyperlink w:history="1">
        <w:r w:rsidRPr="00554B0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https:// urait.ru/ </w:t>
        </w:r>
        <w:proofErr w:type="spellStart"/>
        <w:r w:rsidRPr="00554B0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Pr="00554B0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 444917</w:t>
        </w:r>
      </w:hyperlink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33384" w:rsidRPr="00B8750C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25 Положений по бухгалтерскому учету. – М.: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2020. – 224 с. - 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BN 978-5-04-096046-0.</w:t>
      </w:r>
    </w:p>
    <w:p w:rsidR="00CC0C41" w:rsidRPr="00CC0C41" w:rsidRDefault="00CC0C41" w:rsidP="0063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41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CC0C41" w:rsidRPr="00CC0C41" w:rsidRDefault="00CC0C41" w:rsidP="00CC0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 w:rsidR="00B8750C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CC0C41">
        <w:rPr>
          <w:rFonts w:ascii="Times New Roman" w:hAnsi="Times New Roman" w:cs="Times New Roman"/>
          <w:sz w:val="24"/>
          <w:szCs w:val="24"/>
        </w:rPr>
        <w:t xml:space="preserve">ПМ.04 Составление и использование бухгалтерской </w:t>
      </w:r>
      <w:r w:rsidR="00842D85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CC0C41">
        <w:rPr>
          <w:rFonts w:ascii="Times New Roman" w:hAnsi="Times New Roman" w:cs="Times New Roman"/>
          <w:sz w:val="24"/>
          <w:szCs w:val="24"/>
        </w:rPr>
        <w:t xml:space="preserve">отчетности  созданы </w:t>
      </w:r>
      <w:r w:rsidRPr="00CC0C41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 xml:space="preserve">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</w:t>
      </w:r>
      <w:r w:rsidRPr="00CC0C41">
        <w:rPr>
          <w:rFonts w:ascii="Times New Roman" w:hAnsi="Times New Roman" w:cs="Times New Roman"/>
          <w:bCs/>
          <w:sz w:val="24"/>
          <w:szCs w:val="24"/>
        </w:rPr>
        <w:lastRenderedPageBreak/>
        <w:t>учебного материала создаются контекстные индивидуально ориентированные мультимедийные презентации.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Для  </w:t>
      </w:r>
      <w:r w:rsidRPr="00CC0C41">
        <w:rPr>
          <w:b/>
          <w:i/>
          <w:color w:val="auto"/>
        </w:rPr>
        <w:t>слабовидящих</w:t>
      </w:r>
      <w:r w:rsidRPr="00CC0C41">
        <w:rPr>
          <w:color w:val="auto"/>
        </w:rPr>
        <w:t xml:space="preserve"> обучающихся используются: 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proofErr w:type="gramStart"/>
      <w:r w:rsidRPr="00CC0C41">
        <w:rPr>
          <w:color w:val="auto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CC0C41">
        <w:rPr>
          <w:i/>
          <w:iCs/>
          <w:color w:val="auto"/>
        </w:rPr>
        <w:t xml:space="preserve">; </w:t>
      </w:r>
      <w:proofErr w:type="gramEnd"/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исключения повышенного уровня шума на уроке и внеурочном мероприяти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учебной информаци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Для  </w:t>
      </w:r>
      <w:r w:rsidRPr="00CC0C41">
        <w:rPr>
          <w:b/>
          <w:i/>
          <w:color w:val="auto"/>
        </w:rPr>
        <w:t>слабослышащих</w:t>
      </w:r>
      <w:r w:rsidRPr="00CC0C41">
        <w:rPr>
          <w:color w:val="auto"/>
        </w:rPr>
        <w:t xml:space="preserve"> обучающихся  используются: </w:t>
      </w:r>
    </w:p>
    <w:p w:rsidR="00CC0C41" w:rsidRPr="00CC0C41" w:rsidRDefault="00CC0C41" w:rsidP="00CC0C41">
      <w:pPr>
        <w:pStyle w:val="Default"/>
        <w:ind w:firstLine="709"/>
        <w:jc w:val="both"/>
        <w:rPr>
          <w:bCs/>
          <w:color w:val="auto"/>
        </w:rPr>
      </w:pPr>
      <w:r w:rsidRPr="00CC0C41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CC0C41">
        <w:rPr>
          <w:bCs/>
          <w:color w:val="auto"/>
        </w:rPr>
        <w:t xml:space="preserve"> 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>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639B0" w:rsidRDefault="00A639B0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C" w:rsidRDefault="00B8750C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C" w:rsidRDefault="00B8750C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C" w:rsidRDefault="00B8750C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C81" w:rsidRPr="00BA6999" w:rsidRDefault="00A639B0" w:rsidP="00B8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ПРАКТИКИ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фессионального модуля</w:t>
      </w: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976"/>
        <w:gridCol w:w="2837"/>
      </w:tblGrid>
      <w:tr w:rsidR="00E80550" w:rsidRPr="00FB7FDC" w:rsidTr="00D806C1">
        <w:trPr>
          <w:trHeight w:val="146"/>
        </w:trPr>
        <w:tc>
          <w:tcPr>
            <w:tcW w:w="4254" w:type="dxa"/>
            <w:vAlign w:val="bottom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Результаты</w:t>
            </w:r>
          </w:p>
          <w:p w:rsidR="00E80550" w:rsidRPr="008F7A94" w:rsidRDefault="00E80550" w:rsidP="00B21D1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 xml:space="preserve">(освоенные ПК и </w:t>
            </w:r>
            <w:proofErr w:type="gramStart"/>
            <w:r w:rsidRPr="008F7A94">
              <w:rPr>
                <w:rStyle w:val="212pt0"/>
              </w:rPr>
              <w:t>ОК</w:t>
            </w:r>
            <w:proofErr w:type="gramEnd"/>
            <w:r w:rsidRPr="008F7A94">
              <w:rPr>
                <w:rStyle w:val="212pt0"/>
              </w:rPr>
              <w:t>)</w:t>
            </w:r>
          </w:p>
        </w:tc>
        <w:tc>
          <w:tcPr>
            <w:tcW w:w="2976" w:type="dxa"/>
            <w:vAlign w:val="center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2837" w:type="dxa"/>
            <w:vAlign w:val="center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Формы и методы контроля и оценки</w:t>
            </w:r>
          </w:p>
        </w:tc>
      </w:tr>
      <w:tr w:rsidR="00E80550" w:rsidRPr="00FB7FDC" w:rsidTr="00D806C1">
        <w:trPr>
          <w:trHeight w:val="2334"/>
        </w:trPr>
        <w:tc>
          <w:tcPr>
            <w:tcW w:w="4254" w:type="dxa"/>
          </w:tcPr>
          <w:p w:rsidR="00E80550" w:rsidRPr="008F7A94" w:rsidRDefault="00BA6999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ПК </w:t>
            </w:r>
            <w:r w:rsidR="00E80550" w:rsidRPr="008F7A94">
              <w:rPr>
                <w:rStyle w:val="212pt0"/>
              </w:rPr>
              <w:t>4.1</w:t>
            </w:r>
            <w:proofErr w:type="gramStart"/>
            <w:r w:rsidR="00E80550" w:rsidRPr="008F7A94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E80550" w:rsidRPr="008F7A94">
              <w:rPr>
                <w:rStyle w:val="213pt"/>
                <w:sz w:val="24"/>
                <w:szCs w:val="24"/>
              </w:rPr>
              <w:t>О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proofErr w:type="gramStart"/>
            <w:r w:rsidRPr="008F7A94">
              <w:rPr>
                <w:rStyle w:val="213pt"/>
                <w:sz w:val="24"/>
                <w:szCs w:val="24"/>
              </w:rPr>
              <w:t>Применение принципов формирования бухгалтерской от ч</w:t>
            </w:r>
            <w:r w:rsidR="005A18A6" w:rsidRPr="008F7A94">
              <w:rPr>
                <w:rStyle w:val="213pt"/>
                <w:sz w:val="24"/>
                <w:szCs w:val="24"/>
              </w:rPr>
              <w:t>е</w:t>
            </w:r>
            <w:r w:rsidRPr="008F7A94">
              <w:rPr>
                <w:rStyle w:val="213pt"/>
                <w:sz w:val="24"/>
                <w:szCs w:val="24"/>
              </w:rPr>
              <w:t>тности, процедур заполнения форм.</w:t>
            </w:r>
            <w:proofErr w:type="gramEnd"/>
          </w:p>
        </w:tc>
        <w:tc>
          <w:tcPr>
            <w:tcW w:w="2837" w:type="dxa"/>
          </w:tcPr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Н</w:t>
            </w:r>
            <w:r w:rsidR="00E80550" w:rsidRPr="008F7A94">
              <w:rPr>
                <w:rStyle w:val="213pt"/>
                <w:sz w:val="24"/>
                <w:szCs w:val="24"/>
              </w:rPr>
              <w:t>аблюдения за ходом выполнения работ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ая оценка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  <w:r w:rsidRPr="008F7A94">
              <w:rPr>
                <w:rStyle w:val="213pt"/>
                <w:sz w:val="24"/>
                <w:szCs w:val="24"/>
              </w:rPr>
              <w:t xml:space="preserve"> Д</w:t>
            </w:r>
            <w:r w:rsidR="00E80550" w:rsidRPr="008F7A94">
              <w:rPr>
                <w:rStyle w:val="213pt"/>
                <w:sz w:val="24"/>
                <w:szCs w:val="24"/>
              </w:rPr>
              <w:t>еятельности при выполнении практических работ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</w:t>
            </w:r>
            <w:r w:rsidR="00E80550" w:rsidRPr="008F7A94">
              <w:rPr>
                <w:rStyle w:val="213pt"/>
                <w:sz w:val="24"/>
                <w:szCs w:val="24"/>
              </w:rPr>
              <w:t>ромежуточный контроль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Р</w:t>
            </w:r>
            <w:r w:rsidR="00E80550" w:rsidRPr="008F7A94">
              <w:rPr>
                <w:rStyle w:val="213pt"/>
                <w:sz w:val="24"/>
                <w:szCs w:val="24"/>
              </w:rPr>
              <w:t>ешение</w:t>
            </w:r>
          </w:p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ситуационных задач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</w:tc>
      </w:tr>
      <w:tr w:rsidR="00E80550" w:rsidRPr="008E32DE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2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  <w:p w:rsidR="00E80550" w:rsidRPr="008F7A94" w:rsidRDefault="00E80550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именение принципов формирования бухгалтерской отч</w:t>
            </w:r>
            <w:r w:rsidR="005A18A6" w:rsidRPr="008F7A94">
              <w:rPr>
                <w:rStyle w:val="213pt"/>
                <w:sz w:val="24"/>
                <w:szCs w:val="24"/>
              </w:rPr>
              <w:t>е</w:t>
            </w:r>
            <w:r w:rsidRPr="008F7A94">
              <w:rPr>
                <w:rStyle w:val="213pt"/>
                <w:sz w:val="24"/>
                <w:szCs w:val="24"/>
              </w:rPr>
              <w:t>тности, процедур заполнения форм.</w:t>
            </w:r>
          </w:p>
        </w:tc>
        <w:tc>
          <w:tcPr>
            <w:tcW w:w="2837" w:type="dxa"/>
          </w:tcPr>
          <w:p w:rsidR="00E80550" w:rsidRPr="008F7A94" w:rsidRDefault="008F7A94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Н</w:t>
            </w:r>
            <w:r w:rsidR="00E80550" w:rsidRPr="008F7A94">
              <w:rPr>
                <w:rStyle w:val="213pt"/>
                <w:sz w:val="24"/>
                <w:szCs w:val="24"/>
              </w:rPr>
              <w:t>аблюдения за выполнением практических работ на занятиях</w:t>
            </w:r>
            <w:r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8F7A94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Т</w:t>
            </w:r>
            <w:r w:rsidR="00E80550" w:rsidRPr="008F7A94">
              <w:rPr>
                <w:rStyle w:val="213pt"/>
                <w:sz w:val="24"/>
                <w:szCs w:val="24"/>
              </w:rPr>
              <w:t>естирование.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3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Составление отчетов и налоговых деклараций по налогам и сборам в бюджет, учитывая отмененный единый социальный налог (ЕСН)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4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F7A94">
              <w:rPr>
                <w:rStyle w:val="213pt"/>
                <w:sz w:val="24"/>
                <w:szCs w:val="24"/>
              </w:rPr>
              <w:t>Проведение контроля и анализа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5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ринимать участие в составлении бизнес-плана</w:t>
            </w:r>
          </w:p>
          <w:p w:rsidR="00E80550" w:rsidRPr="008F7A94" w:rsidRDefault="00E80550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sz w:val="24"/>
                <w:szCs w:val="24"/>
              </w:rPr>
              <w:t>Составление бизнес плана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6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А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анализ финансово-хозяйственной деятельности;</w:t>
            </w:r>
          </w:p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анализ информации, полученной в ходе проведения контрольных процедур;</w:t>
            </w:r>
          </w:p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lastRenderedPageBreak/>
              <w:t>-  выявление и оценка рисков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E80550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b/>
                <w:sz w:val="24"/>
                <w:szCs w:val="24"/>
              </w:rPr>
              <w:lastRenderedPageBreak/>
              <w:t>ПК 4.7</w:t>
            </w:r>
            <w:proofErr w:type="gramStart"/>
            <w:r w:rsidRPr="008F7A94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rStyle w:val="213pt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 xml:space="preserve">мониторинг устранения менеджментом выявленных </w:t>
            </w:r>
            <w:r w:rsidR="00D806C1">
              <w:rPr>
                <w:rStyle w:val="213pt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D806C1" w:rsidRPr="00FB7FDC" w:rsidTr="00D806C1">
        <w:trPr>
          <w:trHeight w:val="1417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proofErr w:type="gramStart"/>
            <w:r w:rsidRPr="008F7A94"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В</w:t>
            </w:r>
            <w:proofErr w:type="gramEnd"/>
            <w:r w:rsidRPr="008F7A94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 xml:space="preserve">онимание сущности, социальной значимости </w:t>
            </w:r>
            <w:r>
              <w:rPr>
                <w:rStyle w:val="213pt"/>
                <w:sz w:val="24"/>
                <w:szCs w:val="24"/>
              </w:rPr>
              <w:t xml:space="preserve">будущей профессии, </w:t>
            </w:r>
          </w:p>
          <w:p w:rsidR="00D806C1" w:rsidRPr="008F7A94" w:rsidRDefault="00D806C1" w:rsidP="00D806C1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</w:t>
            </w:r>
            <w:r>
              <w:rPr>
                <w:rStyle w:val="213pt"/>
                <w:sz w:val="24"/>
                <w:szCs w:val="24"/>
              </w:rPr>
              <w:t>нтереса к будущей специальност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D806C1" w:rsidRPr="00FB7FDC" w:rsidTr="00D806C1">
        <w:trPr>
          <w:trHeight w:val="2727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proofErr w:type="gramStart"/>
            <w:r w:rsidRPr="008F7A94">
              <w:rPr>
                <w:sz w:val="24"/>
                <w:szCs w:val="24"/>
              </w:rPr>
              <w:t xml:space="preserve"> О</w:t>
            </w:r>
            <w:proofErr w:type="gramEnd"/>
            <w:r w:rsidRPr="008F7A94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6" w:type="dxa"/>
          </w:tcPr>
          <w:p w:rsidR="00D806C1" w:rsidRPr="00FF04DF" w:rsidRDefault="00D806C1" w:rsidP="00D806C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D806C1" w:rsidRPr="008F7A94" w:rsidRDefault="00D806C1" w:rsidP="00D806C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</w:t>
            </w:r>
            <w:r>
              <w:rPr>
                <w:rStyle w:val="213pt"/>
                <w:sz w:val="24"/>
                <w:szCs w:val="24"/>
              </w:rPr>
              <w:t>полнения профессиональных задач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D806C1" w:rsidRPr="00FB7FDC" w:rsidTr="00D806C1">
        <w:trPr>
          <w:trHeight w:val="1633"/>
        </w:trPr>
        <w:tc>
          <w:tcPr>
            <w:tcW w:w="4254" w:type="dxa"/>
          </w:tcPr>
          <w:p w:rsidR="00D806C1" w:rsidRPr="008F7A94" w:rsidRDefault="00D806C1" w:rsidP="00BA69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proofErr w:type="gramStart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</w:t>
            </w:r>
            <w:r>
              <w:rPr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  <w:r w:rsidRPr="008F7A94">
              <w:rPr>
                <w:sz w:val="24"/>
                <w:szCs w:val="24"/>
              </w:rPr>
              <w:t xml:space="preserve"> </w:t>
            </w:r>
            <w:r w:rsidRPr="008F7A94">
              <w:rPr>
                <w:rStyle w:val="213pt"/>
                <w:sz w:val="24"/>
                <w:szCs w:val="24"/>
              </w:rPr>
              <w:t>выполнения работ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учебной</w:t>
            </w:r>
            <w:r w:rsidRPr="008F7A94">
              <w:rPr>
                <w:sz w:val="24"/>
                <w:szCs w:val="24"/>
              </w:rPr>
              <w:t xml:space="preserve"> </w:t>
            </w:r>
            <w:r w:rsidRPr="008F7A94">
              <w:rPr>
                <w:rStyle w:val="213pt"/>
                <w:sz w:val="24"/>
                <w:szCs w:val="24"/>
              </w:rPr>
              <w:t>практики.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принятого решения.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06C1" w:rsidRPr="00FB7FDC" w:rsidTr="00D806C1">
        <w:trPr>
          <w:trHeight w:val="1955"/>
        </w:trPr>
        <w:tc>
          <w:tcPr>
            <w:tcW w:w="4254" w:type="dxa"/>
          </w:tcPr>
          <w:p w:rsidR="00D806C1" w:rsidRPr="008F7A94" w:rsidRDefault="00D806C1" w:rsidP="00BA69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Start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демонстрация умелой работы в коллективе и 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.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Оценка найденной информац</w:t>
            </w:r>
            <w:proofErr w:type="gramStart"/>
            <w:r w:rsidRPr="008F7A94">
              <w:rPr>
                <w:rStyle w:val="213pt"/>
                <w:sz w:val="24"/>
                <w:szCs w:val="24"/>
              </w:rPr>
              <w:t>ии и ее</w:t>
            </w:r>
            <w:proofErr w:type="gramEnd"/>
            <w:r w:rsidRPr="008F7A94">
              <w:rPr>
                <w:rStyle w:val="213pt"/>
                <w:sz w:val="24"/>
                <w:szCs w:val="24"/>
              </w:rPr>
              <w:t xml:space="preserve"> использование при выполнении работ учебной практики</w:t>
            </w:r>
          </w:p>
        </w:tc>
      </w:tr>
      <w:tr w:rsidR="00D806C1" w:rsidRPr="00FB7FDC" w:rsidTr="00D806C1">
        <w:trPr>
          <w:trHeight w:val="85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О</w:t>
            </w:r>
            <w:proofErr w:type="gramEnd"/>
            <w:r w:rsidRPr="008F7A94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 xml:space="preserve">Экспертное наблюдение и оценка навыков использования ИКТ </w:t>
            </w:r>
            <w:proofErr w:type="gramStart"/>
            <w:r w:rsidRPr="008F7A94">
              <w:rPr>
                <w:rStyle w:val="213pt"/>
                <w:sz w:val="24"/>
                <w:szCs w:val="24"/>
              </w:rPr>
              <w:t>при</w:t>
            </w:r>
            <w:proofErr w:type="gramEnd"/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F7A94">
              <w:rPr>
                <w:rStyle w:val="213pt"/>
                <w:sz w:val="24"/>
                <w:szCs w:val="24"/>
              </w:rPr>
              <w:t>выполнении</w:t>
            </w:r>
            <w:proofErr w:type="gramEnd"/>
            <w:r w:rsidRPr="008F7A94">
              <w:rPr>
                <w:rStyle w:val="213pt"/>
                <w:sz w:val="24"/>
                <w:szCs w:val="24"/>
              </w:rPr>
              <w:t xml:space="preserve"> работ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учебной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актики</w:t>
            </w:r>
          </w:p>
        </w:tc>
      </w:tr>
      <w:tr w:rsidR="00D806C1" w:rsidRPr="005001CC" w:rsidTr="00D806C1">
        <w:trPr>
          <w:trHeight w:val="2102"/>
        </w:trPr>
        <w:tc>
          <w:tcPr>
            <w:tcW w:w="4254" w:type="dxa"/>
          </w:tcPr>
          <w:p w:rsidR="00D806C1" w:rsidRPr="00AF273E" w:rsidRDefault="00D806C1" w:rsidP="00234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69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К </w:t>
            </w:r>
            <w:r w:rsidRPr="00BA6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proofErr w:type="gramStart"/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являть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общечеловеческих ценностей</w:t>
            </w:r>
          </w:p>
        </w:tc>
        <w:tc>
          <w:tcPr>
            <w:tcW w:w="2976" w:type="dxa"/>
          </w:tcPr>
          <w:p w:rsidR="00D806C1" w:rsidRPr="00B14CC4" w:rsidRDefault="00D806C1" w:rsidP="00D8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традиционных общечелове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</w:p>
        </w:tc>
        <w:tc>
          <w:tcPr>
            <w:tcW w:w="2837" w:type="dxa"/>
          </w:tcPr>
          <w:p w:rsidR="00D806C1" w:rsidRPr="00AF273E" w:rsidRDefault="00D806C1" w:rsidP="00234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</w:t>
            </w:r>
          </w:p>
        </w:tc>
      </w:tr>
      <w:tr w:rsidR="00D806C1" w:rsidRPr="005001CC" w:rsidTr="00D806C1">
        <w:trPr>
          <w:trHeight w:val="1166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proofErr w:type="gramStart"/>
            <w:r w:rsidRPr="008F7A94">
              <w:rPr>
                <w:sz w:val="24"/>
                <w:szCs w:val="24"/>
              </w:rPr>
              <w:t xml:space="preserve"> И</w:t>
            </w:r>
            <w:proofErr w:type="gramEnd"/>
            <w:r w:rsidRPr="008F7A94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. Дневник практики.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</w:t>
            </w:r>
          </w:p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  <w:tr w:rsidR="00D806C1" w:rsidRPr="005001CC" w:rsidTr="00D806C1">
        <w:trPr>
          <w:trHeight w:val="1440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0</w:t>
            </w:r>
            <w:proofErr w:type="gramStart"/>
            <w:r w:rsidRPr="008F7A94">
              <w:rPr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отзывы с места прохождения практики, </w:t>
            </w: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D806C1" w:rsidRPr="005001CC" w:rsidTr="00D806C1">
        <w:trPr>
          <w:trHeight w:val="85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 xml:space="preserve"> И</w:t>
            </w:r>
            <w:proofErr w:type="gramEnd"/>
            <w:r w:rsidRPr="008F7A94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. Дневник практики.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.</w:t>
            </w:r>
          </w:p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</w:tbl>
    <w:p w:rsidR="00E820CE" w:rsidRDefault="00E820CE" w:rsidP="00D806C1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5501E0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</w:p>
    <w:sectPr w:rsidR="00E820CE" w:rsidSect="001B7899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1E" w:rsidRDefault="00B21D1E" w:rsidP="00923F8C">
      <w:pPr>
        <w:spacing w:after="0" w:line="240" w:lineRule="auto"/>
      </w:pPr>
      <w:r>
        <w:separator/>
      </w:r>
    </w:p>
  </w:endnote>
  <w:endnote w:type="continuationSeparator" w:id="0">
    <w:p w:rsidR="00B21D1E" w:rsidRDefault="00B21D1E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199"/>
      <w:docPartObj>
        <w:docPartGallery w:val="Page Numbers (Bottom of Page)"/>
        <w:docPartUnique/>
      </w:docPartObj>
    </w:sdtPr>
    <w:sdtEndPr/>
    <w:sdtContent>
      <w:p w:rsidR="00B21D1E" w:rsidRDefault="00B21D1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1D1E" w:rsidRDefault="00B21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1E" w:rsidRDefault="00B21D1E" w:rsidP="00923F8C">
      <w:pPr>
        <w:spacing w:after="0" w:line="240" w:lineRule="auto"/>
      </w:pPr>
      <w:r>
        <w:separator/>
      </w:r>
    </w:p>
  </w:footnote>
  <w:footnote w:type="continuationSeparator" w:id="0">
    <w:p w:rsidR="00B21D1E" w:rsidRDefault="00B21D1E" w:rsidP="00923F8C">
      <w:pPr>
        <w:spacing w:after="0" w:line="240" w:lineRule="auto"/>
      </w:pPr>
      <w:r>
        <w:continuationSeparator/>
      </w:r>
    </w:p>
  </w:footnote>
  <w:footnote w:id="1">
    <w:p w:rsidR="00B21D1E" w:rsidRPr="00C530EB" w:rsidRDefault="00B21D1E" w:rsidP="00554B09">
      <w:pPr>
        <w:pStyle w:val="af9"/>
        <w:rPr>
          <w:lang w:val="ru-RU"/>
        </w:rPr>
      </w:pPr>
    </w:p>
    <w:p w:rsidR="00B21D1E" w:rsidRPr="00D73BB8" w:rsidRDefault="00B21D1E" w:rsidP="00554B09">
      <w:pPr>
        <w:pStyle w:val="af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2E3F"/>
    <w:multiLevelType w:val="multilevel"/>
    <w:tmpl w:val="DB84E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2C18"/>
    <w:multiLevelType w:val="multilevel"/>
    <w:tmpl w:val="A3DA5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D5F6B"/>
    <w:multiLevelType w:val="multilevel"/>
    <w:tmpl w:val="9B883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192DF4"/>
    <w:multiLevelType w:val="hybridMultilevel"/>
    <w:tmpl w:val="6DD4F1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F5283"/>
    <w:multiLevelType w:val="multilevel"/>
    <w:tmpl w:val="6482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1"/>
  </w:num>
  <w:num w:numId="5">
    <w:abstractNumId w:val="23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17"/>
  </w:num>
  <w:num w:numId="11">
    <w:abstractNumId w:val="26"/>
  </w:num>
  <w:num w:numId="12">
    <w:abstractNumId w:val="20"/>
  </w:num>
  <w:num w:numId="13">
    <w:abstractNumId w:val="0"/>
  </w:num>
  <w:num w:numId="14">
    <w:abstractNumId w:val="8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24"/>
  </w:num>
  <w:num w:numId="21">
    <w:abstractNumId w:val="3"/>
  </w:num>
  <w:num w:numId="22">
    <w:abstractNumId w:val="19"/>
  </w:num>
  <w:num w:numId="23">
    <w:abstractNumId w:val="22"/>
  </w:num>
  <w:num w:numId="24">
    <w:abstractNumId w:val="10"/>
  </w:num>
  <w:num w:numId="25">
    <w:abstractNumId w:val="5"/>
  </w:num>
  <w:num w:numId="26">
    <w:abstractNumId w:val="7"/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4D43"/>
    <w:rsid w:val="00004F2B"/>
    <w:rsid w:val="00005107"/>
    <w:rsid w:val="000070C1"/>
    <w:rsid w:val="00010EAD"/>
    <w:rsid w:val="00014725"/>
    <w:rsid w:val="00015739"/>
    <w:rsid w:val="00017E35"/>
    <w:rsid w:val="00020DF4"/>
    <w:rsid w:val="00021076"/>
    <w:rsid w:val="00021636"/>
    <w:rsid w:val="000216DF"/>
    <w:rsid w:val="000252CA"/>
    <w:rsid w:val="000278D1"/>
    <w:rsid w:val="00027AA5"/>
    <w:rsid w:val="00034073"/>
    <w:rsid w:val="000341AB"/>
    <w:rsid w:val="00035201"/>
    <w:rsid w:val="00035232"/>
    <w:rsid w:val="000364F4"/>
    <w:rsid w:val="00036FAD"/>
    <w:rsid w:val="00040CBC"/>
    <w:rsid w:val="00040F93"/>
    <w:rsid w:val="0004289C"/>
    <w:rsid w:val="00042E4E"/>
    <w:rsid w:val="000437E4"/>
    <w:rsid w:val="000448CC"/>
    <w:rsid w:val="000469E7"/>
    <w:rsid w:val="00046DF4"/>
    <w:rsid w:val="00051578"/>
    <w:rsid w:val="00052CD2"/>
    <w:rsid w:val="00054CF0"/>
    <w:rsid w:val="00057E62"/>
    <w:rsid w:val="00062FD1"/>
    <w:rsid w:val="00066033"/>
    <w:rsid w:val="00066291"/>
    <w:rsid w:val="000665C5"/>
    <w:rsid w:val="000671EC"/>
    <w:rsid w:val="000672C2"/>
    <w:rsid w:val="00067F7E"/>
    <w:rsid w:val="00071D2B"/>
    <w:rsid w:val="00072D12"/>
    <w:rsid w:val="00074E5A"/>
    <w:rsid w:val="00075FE1"/>
    <w:rsid w:val="0007715E"/>
    <w:rsid w:val="0008212B"/>
    <w:rsid w:val="00084732"/>
    <w:rsid w:val="00086AA3"/>
    <w:rsid w:val="00087A4E"/>
    <w:rsid w:val="00091AA9"/>
    <w:rsid w:val="00092D41"/>
    <w:rsid w:val="0009747D"/>
    <w:rsid w:val="00097500"/>
    <w:rsid w:val="00097ACD"/>
    <w:rsid w:val="000A04E4"/>
    <w:rsid w:val="000A09A2"/>
    <w:rsid w:val="000A1B9B"/>
    <w:rsid w:val="000A4F53"/>
    <w:rsid w:val="000A6E03"/>
    <w:rsid w:val="000A7B07"/>
    <w:rsid w:val="000A7FE3"/>
    <w:rsid w:val="000B0190"/>
    <w:rsid w:val="000B1202"/>
    <w:rsid w:val="000B25EA"/>
    <w:rsid w:val="000B6D9F"/>
    <w:rsid w:val="000B7CE5"/>
    <w:rsid w:val="000B7E9F"/>
    <w:rsid w:val="000C1F1C"/>
    <w:rsid w:val="000C3344"/>
    <w:rsid w:val="000C51B2"/>
    <w:rsid w:val="000C537B"/>
    <w:rsid w:val="000C5614"/>
    <w:rsid w:val="000C5B35"/>
    <w:rsid w:val="000C5B51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01A0"/>
    <w:rsid w:val="000E126C"/>
    <w:rsid w:val="000E25FC"/>
    <w:rsid w:val="000E2B90"/>
    <w:rsid w:val="000E2F39"/>
    <w:rsid w:val="000E39A1"/>
    <w:rsid w:val="000E4E7E"/>
    <w:rsid w:val="000E58DC"/>
    <w:rsid w:val="000E58E4"/>
    <w:rsid w:val="000E64C9"/>
    <w:rsid w:val="000E659D"/>
    <w:rsid w:val="000F079B"/>
    <w:rsid w:val="000F1222"/>
    <w:rsid w:val="000F1323"/>
    <w:rsid w:val="000F1B4D"/>
    <w:rsid w:val="000F1C8A"/>
    <w:rsid w:val="000F46BB"/>
    <w:rsid w:val="000F48E3"/>
    <w:rsid w:val="000F4BDA"/>
    <w:rsid w:val="001031A5"/>
    <w:rsid w:val="001032A9"/>
    <w:rsid w:val="00104EDB"/>
    <w:rsid w:val="00105A14"/>
    <w:rsid w:val="00106EAB"/>
    <w:rsid w:val="00107A48"/>
    <w:rsid w:val="001105B8"/>
    <w:rsid w:val="001105BE"/>
    <w:rsid w:val="00110921"/>
    <w:rsid w:val="00112995"/>
    <w:rsid w:val="00112BFE"/>
    <w:rsid w:val="001136BA"/>
    <w:rsid w:val="0011375A"/>
    <w:rsid w:val="00113BF0"/>
    <w:rsid w:val="00113FA4"/>
    <w:rsid w:val="00114209"/>
    <w:rsid w:val="00117BC4"/>
    <w:rsid w:val="001200CC"/>
    <w:rsid w:val="0012105A"/>
    <w:rsid w:val="00123B10"/>
    <w:rsid w:val="00124112"/>
    <w:rsid w:val="00124861"/>
    <w:rsid w:val="00125445"/>
    <w:rsid w:val="00126D79"/>
    <w:rsid w:val="001322BA"/>
    <w:rsid w:val="00132396"/>
    <w:rsid w:val="001335AB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A57"/>
    <w:rsid w:val="001453ED"/>
    <w:rsid w:val="00152062"/>
    <w:rsid w:val="00155372"/>
    <w:rsid w:val="00155601"/>
    <w:rsid w:val="00155E22"/>
    <w:rsid w:val="0015654B"/>
    <w:rsid w:val="00163018"/>
    <w:rsid w:val="00163103"/>
    <w:rsid w:val="001646D1"/>
    <w:rsid w:val="00164DBC"/>
    <w:rsid w:val="001653A5"/>
    <w:rsid w:val="00167506"/>
    <w:rsid w:val="0017064B"/>
    <w:rsid w:val="001721C9"/>
    <w:rsid w:val="0017352E"/>
    <w:rsid w:val="00173CD3"/>
    <w:rsid w:val="00174697"/>
    <w:rsid w:val="0017702A"/>
    <w:rsid w:val="001804C8"/>
    <w:rsid w:val="00180D4A"/>
    <w:rsid w:val="00180F4D"/>
    <w:rsid w:val="00181040"/>
    <w:rsid w:val="001849F1"/>
    <w:rsid w:val="00186BE3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276F"/>
    <w:rsid w:val="001A2B8A"/>
    <w:rsid w:val="001A385C"/>
    <w:rsid w:val="001A4016"/>
    <w:rsid w:val="001A5519"/>
    <w:rsid w:val="001A6222"/>
    <w:rsid w:val="001A6C25"/>
    <w:rsid w:val="001A6FEB"/>
    <w:rsid w:val="001B6486"/>
    <w:rsid w:val="001B64B4"/>
    <w:rsid w:val="001B680C"/>
    <w:rsid w:val="001B7899"/>
    <w:rsid w:val="001C0512"/>
    <w:rsid w:val="001C218C"/>
    <w:rsid w:val="001C3B9A"/>
    <w:rsid w:val="001C4D1C"/>
    <w:rsid w:val="001C534D"/>
    <w:rsid w:val="001C6709"/>
    <w:rsid w:val="001C6790"/>
    <w:rsid w:val="001D13A5"/>
    <w:rsid w:val="001D15C0"/>
    <w:rsid w:val="001D15EE"/>
    <w:rsid w:val="001D34D6"/>
    <w:rsid w:val="001D3532"/>
    <w:rsid w:val="001D4E6D"/>
    <w:rsid w:val="001D739A"/>
    <w:rsid w:val="001D7F57"/>
    <w:rsid w:val="001E09C3"/>
    <w:rsid w:val="001E278C"/>
    <w:rsid w:val="001E39C5"/>
    <w:rsid w:val="001E5F09"/>
    <w:rsid w:val="001E7AE4"/>
    <w:rsid w:val="001F0A65"/>
    <w:rsid w:val="001F1240"/>
    <w:rsid w:val="001F20ED"/>
    <w:rsid w:val="001F4E33"/>
    <w:rsid w:val="001F6023"/>
    <w:rsid w:val="00200A8B"/>
    <w:rsid w:val="00200EDD"/>
    <w:rsid w:val="0020192A"/>
    <w:rsid w:val="00202B35"/>
    <w:rsid w:val="00202BE6"/>
    <w:rsid w:val="00203B5A"/>
    <w:rsid w:val="00207A61"/>
    <w:rsid w:val="00210245"/>
    <w:rsid w:val="00211946"/>
    <w:rsid w:val="00212FBE"/>
    <w:rsid w:val="00213E51"/>
    <w:rsid w:val="002165B0"/>
    <w:rsid w:val="00216D89"/>
    <w:rsid w:val="00222528"/>
    <w:rsid w:val="002231C9"/>
    <w:rsid w:val="00223A9A"/>
    <w:rsid w:val="0022525C"/>
    <w:rsid w:val="002261B3"/>
    <w:rsid w:val="002305F8"/>
    <w:rsid w:val="00231370"/>
    <w:rsid w:val="0023226B"/>
    <w:rsid w:val="0023419B"/>
    <w:rsid w:val="00234FF2"/>
    <w:rsid w:val="0023669C"/>
    <w:rsid w:val="002370FE"/>
    <w:rsid w:val="00241118"/>
    <w:rsid w:val="00242C8F"/>
    <w:rsid w:val="00243656"/>
    <w:rsid w:val="00245F12"/>
    <w:rsid w:val="00247CB5"/>
    <w:rsid w:val="002500DA"/>
    <w:rsid w:val="002510F4"/>
    <w:rsid w:val="00253914"/>
    <w:rsid w:val="00253EF9"/>
    <w:rsid w:val="0025542D"/>
    <w:rsid w:val="00262313"/>
    <w:rsid w:val="00263007"/>
    <w:rsid w:val="00264AFB"/>
    <w:rsid w:val="00264D22"/>
    <w:rsid w:val="0026537C"/>
    <w:rsid w:val="00265992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231E"/>
    <w:rsid w:val="00283073"/>
    <w:rsid w:val="00285155"/>
    <w:rsid w:val="00285B6C"/>
    <w:rsid w:val="00286045"/>
    <w:rsid w:val="002865D0"/>
    <w:rsid w:val="002953F8"/>
    <w:rsid w:val="00295EDA"/>
    <w:rsid w:val="00296279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57D5"/>
    <w:rsid w:val="002A71D3"/>
    <w:rsid w:val="002A73CC"/>
    <w:rsid w:val="002B2859"/>
    <w:rsid w:val="002B36EF"/>
    <w:rsid w:val="002B6CCC"/>
    <w:rsid w:val="002C25A4"/>
    <w:rsid w:val="002C29FC"/>
    <w:rsid w:val="002C324C"/>
    <w:rsid w:val="002C3ECF"/>
    <w:rsid w:val="002C5C26"/>
    <w:rsid w:val="002C7D28"/>
    <w:rsid w:val="002D00BD"/>
    <w:rsid w:val="002D282A"/>
    <w:rsid w:val="002D480C"/>
    <w:rsid w:val="002D48FC"/>
    <w:rsid w:val="002E0627"/>
    <w:rsid w:val="002E094B"/>
    <w:rsid w:val="002E0F38"/>
    <w:rsid w:val="002E105D"/>
    <w:rsid w:val="002E2955"/>
    <w:rsid w:val="002E3113"/>
    <w:rsid w:val="002E44C7"/>
    <w:rsid w:val="002E47A1"/>
    <w:rsid w:val="002E6B8D"/>
    <w:rsid w:val="002E7E60"/>
    <w:rsid w:val="002F0736"/>
    <w:rsid w:val="002F09C0"/>
    <w:rsid w:val="002F36A0"/>
    <w:rsid w:val="002F584F"/>
    <w:rsid w:val="002F5A8D"/>
    <w:rsid w:val="002F5D65"/>
    <w:rsid w:val="002F5DD4"/>
    <w:rsid w:val="0030003A"/>
    <w:rsid w:val="00301D15"/>
    <w:rsid w:val="003021D2"/>
    <w:rsid w:val="003046B7"/>
    <w:rsid w:val="00310612"/>
    <w:rsid w:val="003110F2"/>
    <w:rsid w:val="00312DE1"/>
    <w:rsid w:val="00313640"/>
    <w:rsid w:val="00314284"/>
    <w:rsid w:val="003159C8"/>
    <w:rsid w:val="00317167"/>
    <w:rsid w:val="00317574"/>
    <w:rsid w:val="003175F6"/>
    <w:rsid w:val="00317897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9C3"/>
    <w:rsid w:val="00337CF8"/>
    <w:rsid w:val="0034303B"/>
    <w:rsid w:val="00343064"/>
    <w:rsid w:val="0034445B"/>
    <w:rsid w:val="00347004"/>
    <w:rsid w:val="00347B4D"/>
    <w:rsid w:val="00352C93"/>
    <w:rsid w:val="00353FFD"/>
    <w:rsid w:val="00354C67"/>
    <w:rsid w:val="00355874"/>
    <w:rsid w:val="003559FC"/>
    <w:rsid w:val="00355E76"/>
    <w:rsid w:val="0035635C"/>
    <w:rsid w:val="00357F5D"/>
    <w:rsid w:val="003620F2"/>
    <w:rsid w:val="003636E1"/>
    <w:rsid w:val="00363792"/>
    <w:rsid w:val="00363AEE"/>
    <w:rsid w:val="00364FA5"/>
    <w:rsid w:val="0036634B"/>
    <w:rsid w:val="00366A28"/>
    <w:rsid w:val="003701B9"/>
    <w:rsid w:val="0037094B"/>
    <w:rsid w:val="00371015"/>
    <w:rsid w:val="00373909"/>
    <w:rsid w:val="00374990"/>
    <w:rsid w:val="00376AF8"/>
    <w:rsid w:val="00377820"/>
    <w:rsid w:val="00381A20"/>
    <w:rsid w:val="003838B7"/>
    <w:rsid w:val="003877C7"/>
    <w:rsid w:val="003878DE"/>
    <w:rsid w:val="00387E9D"/>
    <w:rsid w:val="00392D53"/>
    <w:rsid w:val="0039596B"/>
    <w:rsid w:val="00395A61"/>
    <w:rsid w:val="0039679E"/>
    <w:rsid w:val="003A2496"/>
    <w:rsid w:val="003A2A57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431B"/>
    <w:rsid w:val="003B6CD8"/>
    <w:rsid w:val="003C040A"/>
    <w:rsid w:val="003C1CC3"/>
    <w:rsid w:val="003C1E35"/>
    <w:rsid w:val="003C314C"/>
    <w:rsid w:val="003C3B2F"/>
    <w:rsid w:val="003C3CB7"/>
    <w:rsid w:val="003C544C"/>
    <w:rsid w:val="003C5A5E"/>
    <w:rsid w:val="003D09CA"/>
    <w:rsid w:val="003D0B17"/>
    <w:rsid w:val="003D0C3D"/>
    <w:rsid w:val="003D1750"/>
    <w:rsid w:val="003D5D88"/>
    <w:rsid w:val="003D6852"/>
    <w:rsid w:val="003E0582"/>
    <w:rsid w:val="003E1B22"/>
    <w:rsid w:val="003E27B4"/>
    <w:rsid w:val="003E358B"/>
    <w:rsid w:val="003E3CAE"/>
    <w:rsid w:val="003E5126"/>
    <w:rsid w:val="003E56AB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0076"/>
    <w:rsid w:val="00420A46"/>
    <w:rsid w:val="0042265C"/>
    <w:rsid w:val="00425578"/>
    <w:rsid w:val="00426D16"/>
    <w:rsid w:val="00426F70"/>
    <w:rsid w:val="00427B82"/>
    <w:rsid w:val="00430158"/>
    <w:rsid w:val="0043476B"/>
    <w:rsid w:val="00436C57"/>
    <w:rsid w:val="00440DEC"/>
    <w:rsid w:val="004437A7"/>
    <w:rsid w:val="00445458"/>
    <w:rsid w:val="00445C4A"/>
    <w:rsid w:val="00445EFE"/>
    <w:rsid w:val="00447A00"/>
    <w:rsid w:val="00447CF9"/>
    <w:rsid w:val="00450DDB"/>
    <w:rsid w:val="00452DA8"/>
    <w:rsid w:val="004539A8"/>
    <w:rsid w:val="00453C81"/>
    <w:rsid w:val="0045541B"/>
    <w:rsid w:val="00455824"/>
    <w:rsid w:val="00455A23"/>
    <w:rsid w:val="004607AC"/>
    <w:rsid w:val="00461234"/>
    <w:rsid w:val="0046136B"/>
    <w:rsid w:val="00462117"/>
    <w:rsid w:val="0046329A"/>
    <w:rsid w:val="00463806"/>
    <w:rsid w:val="004662F0"/>
    <w:rsid w:val="0046742F"/>
    <w:rsid w:val="004710D7"/>
    <w:rsid w:val="00472763"/>
    <w:rsid w:val="00475E48"/>
    <w:rsid w:val="0047785E"/>
    <w:rsid w:val="00485D1D"/>
    <w:rsid w:val="004876AE"/>
    <w:rsid w:val="00491D9B"/>
    <w:rsid w:val="00491EE5"/>
    <w:rsid w:val="00494DAF"/>
    <w:rsid w:val="004956A3"/>
    <w:rsid w:val="0049790F"/>
    <w:rsid w:val="004A025C"/>
    <w:rsid w:val="004A2A44"/>
    <w:rsid w:val="004A5669"/>
    <w:rsid w:val="004B102B"/>
    <w:rsid w:val="004B102C"/>
    <w:rsid w:val="004B12F7"/>
    <w:rsid w:val="004B137C"/>
    <w:rsid w:val="004B1DDD"/>
    <w:rsid w:val="004B1E37"/>
    <w:rsid w:val="004B1EA8"/>
    <w:rsid w:val="004B2C88"/>
    <w:rsid w:val="004B4D49"/>
    <w:rsid w:val="004B6442"/>
    <w:rsid w:val="004B65EB"/>
    <w:rsid w:val="004C26A0"/>
    <w:rsid w:val="004C3A79"/>
    <w:rsid w:val="004C4E3C"/>
    <w:rsid w:val="004C4EC0"/>
    <w:rsid w:val="004C605A"/>
    <w:rsid w:val="004C619A"/>
    <w:rsid w:val="004C7D26"/>
    <w:rsid w:val="004D0245"/>
    <w:rsid w:val="004D2D58"/>
    <w:rsid w:val="004D3C53"/>
    <w:rsid w:val="004D4CD7"/>
    <w:rsid w:val="004E2220"/>
    <w:rsid w:val="004E2A52"/>
    <w:rsid w:val="004E2E2C"/>
    <w:rsid w:val="004E34A2"/>
    <w:rsid w:val="004E3663"/>
    <w:rsid w:val="004E55FE"/>
    <w:rsid w:val="004E57E6"/>
    <w:rsid w:val="004E64D3"/>
    <w:rsid w:val="004E7413"/>
    <w:rsid w:val="004E7A99"/>
    <w:rsid w:val="004F0461"/>
    <w:rsid w:val="004F139D"/>
    <w:rsid w:val="004F563D"/>
    <w:rsid w:val="004F5B29"/>
    <w:rsid w:val="004F747E"/>
    <w:rsid w:val="004F79C3"/>
    <w:rsid w:val="00502104"/>
    <w:rsid w:val="0050292E"/>
    <w:rsid w:val="00502E87"/>
    <w:rsid w:val="00504982"/>
    <w:rsid w:val="00505E07"/>
    <w:rsid w:val="005061D7"/>
    <w:rsid w:val="005078F0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6FD1"/>
    <w:rsid w:val="00530371"/>
    <w:rsid w:val="005363FD"/>
    <w:rsid w:val="00537947"/>
    <w:rsid w:val="00541C1E"/>
    <w:rsid w:val="005431CF"/>
    <w:rsid w:val="00545E03"/>
    <w:rsid w:val="005465C0"/>
    <w:rsid w:val="005501E0"/>
    <w:rsid w:val="0055303E"/>
    <w:rsid w:val="00554353"/>
    <w:rsid w:val="005544FB"/>
    <w:rsid w:val="00554B09"/>
    <w:rsid w:val="00561AC4"/>
    <w:rsid w:val="005640D5"/>
    <w:rsid w:val="00564BBF"/>
    <w:rsid w:val="00564C37"/>
    <w:rsid w:val="00565DD1"/>
    <w:rsid w:val="00567025"/>
    <w:rsid w:val="00567101"/>
    <w:rsid w:val="005671D9"/>
    <w:rsid w:val="0057649A"/>
    <w:rsid w:val="005770B9"/>
    <w:rsid w:val="00577698"/>
    <w:rsid w:val="00577AB0"/>
    <w:rsid w:val="00580B13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26"/>
    <w:rsid w:val="00594397"/>
    <w:rsid w:val="00595816"/>
    <w:rsid w:val="00595878"/>
    <w:rsid w:val="00595B2F"/>
    <w:rsid w:val="00597B10"/>
    <w:rsid w:val="005A0E00"/>
    <w:rsid w:val="005A1463"/>
    <w:rsid w:val="005A18A6"/>
    <w:rsid w:val="005A25F5"/>
    <w:rsid w:val="005A273E"/>
    <w:rsid w:val="005A279E"/>
    <w:rsid w:val="005A299B"/>
    <w:rsid w:val="005A4168"/>
    <w:rsid w:val="005A53EF"/>
    <w:rsid w:val="005B0865"/>
    <w:rsid w:val="005B1ACD"/>
    <w:rsid w:val="005B33A1"/>
    <w:rsid w:val="005B425E"/>
    <w:rsid w:val="005B54D6"/>
    <w:rsid w:val="005B7869"/>
    <w:rsid w:val="005C3498"/>
    <w:rsid w:val="005C51F4"/>
    <w:rsid w:val="005C72A6"/>
    <w:rsid w:val="005D1EDC"/>
    <w:rsid w:val="005D20ED"/>
    <w:rsid w:val="005D2C20"/>
    <w:rsid w:val="005D2FDA"/>
    <w:rsid w:val="005E01C2"/>
    <w:rsid w:val="005E05EA"/>
    <w:rsid w:val="005E2071"/>
    <w:rsid w:val="005E77BB"/>
    <w:rsid w:val="005F1F24"/>
    <w:rsid w:val="005F227E"/>
    <w:rsid w:val="005F231E"/>
    <w:rsid w:val="005F5785"/>
    <w:rsid w:val="005F7E74"/>
    <w:rsid w:val="00600703"/>
    <w:rsid w:val="00601308"/>
    <w:rsid w:val="00602B5F"/>
    <w:rsid w:val="00602EC6"/>
    <w:rsid w:val="006042FF"/>
    <w:rsid w:val="006049CE"/>
    <w:rsid w:val="0060570E"/>
    <w:rsid w:val="00605C57"/>
    <w:rsid w:val="006101AF"/>
    <w:rsid w:val="0061090C"/>
    <w:rsid w:val="006119F9"/>
    <w:rsid w:val="00612A57"/>
    <w:rsid w:val="00615622"/>
    <w:rsid w:val="00615F9F"/>
    <w:rsid w:val="00616543"/>
    <w:rsid w:val="00623807"/>
    <w:rsid w:val="006243F9"/>
    <w:rsid w:val="006279FA"/>
    <w:rsid w:val="0063297C"/>
    <w:rsid w:val="00633384"/>
    <w:rsid w:val="00634448"/>
    <w:rsid w:val="00634B46"/>
    <w:rsid w:val="00637224"/>
    <w:rsid w:val="006400BC"/>
    <w:rsid w:val="00641C7F"/>
    <w:rsid w:val="00643EEF"/>
    <w:rsid w:val="0064452F"/>
    <w:rsid w:val="00646A67"/>
    <w:rsid w:val="0065027E"/>
    <w:rsid w:val="0065202E"/>
    <w:rsid w:val="0065383C"/>
    <w:rsid w:val="0065418F"/>
    <w:rsid w:val="00655163"/>
    <w:rsid w:val="00656D20"/>
    <w:rsid w:val="006570EA"/>
    <w:rsid w:val="006574D8"/>
    <w:rsid w:val="006611A7"/>
    <w:rsid w:val="00662AD5"/>
    <w:rsid w:val="00663773"/>
    <w:rsid w:val="00666C8F"/>
    <w:rsid w:val="0067125E"/>
    <w:rsid w:val="0067129B"/>
    <w:rsid w:val="00673A0C"/>
    <w:rsid w:val="00673D5A"/>
    <w:rsid w:val="0067444C"/>
    <w:rsid w:val="006759A1"/>
    <w:rsid w:val="00676C8C"/>
    <w:rsid w:val="00677140"/>
    <w:rsid w:val="006774ED"/>
    <w:rsid w:val="00680152"/>
    <w:rsid w:val="00682FAA"/>
    <w:rsid w:val="006836EC"/>
    <w:rsid w:val="0068608B"/>
    <w:rsid w:val="006870AD"/>
    <w:rsid w:val="006947F0"/>
    <w:rsid w:val="00694A29"/>
    <w:rsid w:val="00694F6C"/>
    <w:rsid w:val="006958B4"/>
    <w:rsid w:val="006A15A0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109B"/>
    <w:rsid w:val="006D1DC9"/>
    <w:rsid w:val="006D35F7"/>
    <w:rsid w:val="006D3649"/>
    <w:rsid w:val="006D5036"/>
    <w:rsid w:val="006D5A49"/>
    <w:rsid w:val="006D7FC4"/>
    <w:rsid w:val="006E37F9"/>
    <w:rsid w:val="006E46BD"/>
    <w:rsid w:val="006E6B65"/>
    <w:rsid w:val="006F0A9C"/>
    <w:rsid w:val="006F17FF"/>
    <w:rsid w:val="006F1CCC"/>
    <w:rsid w:val="006F23AE"/>
    <w:rsid w:val="006F2ABB"/>
    <w:rsid w:val="006F5BC9"/>
    <w:rsid w:val="006F6794"/>
    <w:rsid w:val="006F79BE"/>
    <w:rsid w:val="0070117E"/>
    <w:rsid w:val="00704097"/>
    <w:rsid w:val="00710DD8"/>
    <w:rsid w:val="00712E06"/>
    <w:rsid w:val="00714183"/>
    <w:rsid w:val="00717B4E"/>
    <w:rsid w:val="0072460F"/>
    <w:rsid w:val="00725105"/>
    <w:rsid w:val="00726635"/>
    <w:rsid w:val="00726FC8"/>
    <w:rsid w:val="007303C9"/>
    <w:rsid w:val="0073070E"/>
    <w:rsid w:val="007337E7"/>
    <w:rsid w:val="00733F39"/>
    <w:rsid w:val="00733F3C"/>
    <w:rsid w:val="00734B9A"/>
    <w:rsid w:val="00735054"/>
    <w:rsid w:val="007354A4"/>
    <w:rsid w:val="00735D71"/>
    <w:rsid w:val="0073751F"/>
    <w:rsid w:val="00737B63"/>
    <w:rsid w:val="00737DCE"/>
    <w:rsid w:val="0074200C"/>
    <w:rsid w:val="00743349"/>
    <w:rsid w:val="00743678"/>
    <w:rsid w:val="0074524E"/>
    <w:rsid w:val="00750D76"/>
    <w:rsid w:val="00751219"/>
    <w:rsid w:val="00755BF8"/>
    <w:rsid w:val="00756D93"/>
    <w:rsid w:val="007629A6"/>
    <w:rsid w:val="00762DE7"/>
    <w:rsid w:val="00763FA9"/>
    <w:rsid w:val="007654B5"/>
    <w:rsid w:val="00765A83"/>
    <w:rsid w:val="00766CB7"/>
    <w:rsid w:val="00770058"/>
    <w:rsid w:val="00770E20"/>
    <w:rsid w:val="00772496"/>
    <w:rsid w:val="00772AB5"/>
    <w:rsid w:val="007737BC"/>
    <w:rsid w:val="0077505F"/>
    <w:rsid w:val="00775532"/>
    <w:rsid w:val="00775B1F"/>
    <w:rsid w:val="007760FB"/>
    <w:rsid w:val="00776793"/>
    <w:rsid w:val="0078016F"/>
    <w:rsid w:val="007820FD"/>
    <w:rsid w:val="007824B4"/>
    <w:rsid w:val="007838ED"/>
    <w:rsid w:val="00785BAC"/>
    <w:rsid w:val="00786001"/>
    <w:rsid w:val="00787098"/>
    <w:rsid w:val="00787B56"/>
    <w:rsid w:val="00790191"/>
    <w:rsid w:val="00790756"/>
    <w:rsid w:val="00790878"/>
    <w:rsid w:val="00792980"/>
    <w:rsid w:val="00793C51"/>
    <w:rsid w:val="00795DD2"/>
    <w:rsid w:val="00796415"/>
    <w:rsid w:val="00796F37"/>
    <w:rsid w:val="0079760A"/>
    <w:rsid w:val="007A2054"/>
    <w:rsid w:val="007A220F"/>
    <w:rsid w:val="007A30DE"/>
    <w:rsid w:val="007A4540"/>
    <w:rsid w:val="007A4AA3"/>
    <w:rsid w:val="007A779E"/>
    <w:rsid w:val="007B1C2A"/>
    <w:rsid w:val="007B1EC4"/>
    <w:rsid w:val="007B315E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F7"/>
    <w:rsid w:val="007D0276"/>
    <w:rsid w:val="007D0B07"/>
    <w:rsid w:val="007D180B"/>
    <w:rsid w:val="007D3640"/>
    <w:rsid w:val="007D3B81"/>
    <w:rsid w:val="007D4131"/>
    <w:rsid w:val="007E0BA0"/>
    <w:rsid w:val="007E50AE"/>
    <w:rsid w:val="007E5CB7"/>
    <w:rsid w:val="007F199E"/>
    <w:rsid w:val="007F3979"/>
    <w:rsid w:val="007F3AAC"/>
    <w:rsid w:val="007F649F"/>
    <w:rsid w:val="007F76B0"/>
    <w:rsid w:val="0080131D"/>
    <w:rsid w:val="008049AA"/>
    <w:rsid w:val="00805D58"/>
    <w:rsid w:val="00806309"/>
    <w:rsid w:val="00807170"/>
    <w:rsid w:val="00807D5F"/>
    <w:rsid w:val="008106E9"/>
    <w:rsid w:val="00812E1F"/>
    <w:rsid w:val="0081389B"/>
    <w:rsid w:val="00820577"/>
    <w:rsid w:val="0082087D"/>
    <w:rsid w:val="00821FDE"/>
    <w:rsid w:val="00822002"/>
    <w:rsid w:val="00825764"/>
    <w:rsid w:val="00830B19"/>
    <w:rsid w:val="00831CE8"/>
    <w:rsid w:val="00835050"/>
    <w:rsid w:val="00841A06"/>
    <w:rsid w:val="00841B5E"/>
    <w:rsid w:val="0084228B"/>
    <w:rsid w:val="00842D85"/>
    <w:rsid w:val="00843B7E"/>
    <w:rsid w:val="0084461B"/>
    <w:rsid w:val="00847772"/>
    <w:rsid w:val="00847B2F"/>
    <w:rsid w:val="00850254"/>
    <w:rsid w:val="008505EF"/>
    <w:rsid w:val="00851D33"/>
    <w:rsid w:val="00852FFF"/>
    <w:rsid w:val="00856209"/>
    <w:rsid w:val="008567CC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827DD"/>
    <w:rsid w:val="0088282E"/>
    <w:rsid w:val="00883847"/>
    <w:rsid w:val="00883CBC"/>
    <w:rsid w:val="00886A2B"/>
    <w:rsid w:val="008932A2"/>
    <w:rsid w:val="00893936"/>
    <w:rsid w:val="00894A95"/>
    <w:rsid w:val="00894FEB"/>
    <w:rsid w:val="008A4C36"/>
    <w:rsid w:val="008A7729"/>
    <w:rsid w:val="008B07FA"/>
    <w:rsid w:val="008B2150"/>
    <w:rsid w:val="008B2241"/>
    <w:rsid w:val="008B5473"/>
    <w:rsid w:val="008B6C7E"/>
    <w:rsid w:val="008C2641"/>
    <w:rsid w:val="008C27C6"/>
    <w:rsid w:val="008C28FB"/>
    <w:rsid w:val="008C64C1"/>
    <w:rsid w:val="008C7377"/>
    <w:rsid w:val="008D2A01"/>
    <w:rsid w:val="008D3AE5"/>
    <w:rsid w:val="008D69F6"/>
    <w:rsid w:val="008D7C55"/>
    <w:rsid w:val="008E0FC8"/>
    <w:rsid w:val="008E28A1"/>
    <w:rsid w:val="008E32DE"/>
    <w:rsid w:val="008E4748"/>
    <w:rsid w:val="008E6530"/>
    <w:rsid w:val="008F05CA"/>
    <w:rsid w:val="008F164F"/>
    <w:rsid w:val="008F2243"/>
    <w:rsid w:val="008F3867"/>
    <w:rsid w:val="008F4146"/>
    <w:rsid w:val="008F682F"/>
    <w:rsid w:val="008F7A94"/>
    <w:rsid w:val="009004D2"/>
    <w:rsid w:val="00901BD0"/>
    <w:rsid w:val="00901E1B"/>
    <w:rsid w:val="0090295E"/>
    <w:rsid w:val="0090313A"/>
    <w:rsid w:val="00905603"/>
    <w:rsid w:val="00910DBA"/>
    <w:rsid w:val="00913271"/>
    <w:rsid w:val="00913B63"/>
    <w:rsid w:val="00920EB8"/>
    <w:rsid w:val="00922594"/>
    <w:rsid w:val="00922B6C"/>
    <w:rsid w:val="00923E5F"/>
    <w:rsid w:val="00923F8C"/>
    <w:rsid w:val="0092472D"/>
    <w:rsid w:val="00925090"/>
    <w:rsid w:val="00925999"/>
    <w:rsid w:val="00925DC4"/>
    <w:rsid w:val="00926A0F"/>
    <w:rsid w:val="00931792"/>
    <w:rsid w:val="009323A7"/>
    <w:rsid w:val="00932DF8"/>
    <w:rsid w:val="00934137"/>
    <w:rsid w:val="00936190"/>
    <w:rsid w:val="00940E9A"/>
    <w:rsid w:val="009414B8"/>
    <w:rsid w:val="00941EEF"/>
    <w:rsid w:val="009423CB"/>
    <w:rsid w:val="0094280A"/>
    <w:rsid w:val="00942C52"/>
    <w:rsid w:val="009459A6"/>
    <w:rsid w:val="00945C57"/>
    <w:rsid w:val="009531E6"/>
    <w:rsid w:val="0095433D"/>
    <w:rsid w:val="0095441C"/>
    <w:rsid w:val="0095546B"/>
    <w:rsid w:val="009558E4"/>
    <w:rsid w:val="009638D2"/>
    <w:rsid w:val="009649FF"/>
    <w:rsid w:val="00965357"/>
    <w:rsid w:val="00965882"/>
    <w:rsid w:val="00965B51"/>
    <w:rsid w:val="009704E3"/>
    <w:rsid w:val="00970B46"/>
    <w:rsid w:val="00971B91"/>
    <w:rsid w:val="009731B8"/>
    <w:rsid w:val="00973DA1"/>
    <w:rsid w:val="00974091"/>
    <w:rsid w:val="009742AF"/>
    <w:rsid w:val="0097527A"/>
    <w:rsid w:val="00975D65"/>
    <w:rsid w:val="00976F76"/>
    <w:rsid w:val="0098134E"/>
    <w:rsid w:val="00981868"/>
    <w:rsid w:val="00981E10"/>
    <w:rsid w:val="0098395F"/>
    <w:rsid w:val="009844D4"/>
    <w:rsid w:val="00984D25"/>
    <w:rsid w:val="00986E68"/>
    <w:rsid w:val="00986EB6"/>
    <w:rsid w:val="009913EA"/>
    <w:rsid w:val="00991BDB"/>
    <w:rsid w:val="009927D9"/>
    <w:rsid w:val="00993A19"/>
    <w:rsid w:val="00993BD4"/>
    <w:rsid w:val="00993FB5"/>
    <w:rsid w:val="00995850"/>
    <w:rsid w:val="00996972"/>
    <w:rsid w:val="00996995"/>
    <w:rsid w:val="009A0A58"/>
    <w:rsid w:val="009A13E6"/>
    <w:rsid w:val="009A21B6"/>
    <w:rsid w:val="009A3841"/>
    <w:rsid w:val="009A4B0A"/>
    <w:rsid w:val="009A58A3"/>
    <w:rsid w:val="009B071E"/>
    <w:rsid w:val="009B0E91"/>
    <w:rsid w:val="009B12D9"/>
    <w:rsid w:val="009B1767"/>
    <w:rsid w:val="009B4B72"/>
    <w:rsid w:val="009B67A3"/>
    <w:rsid w:val="009B7332"/>
    <w:rsid w:val="009C0124"/>
    <w:rsid w:val="009C1D87"/>
    <w:rsid w:val="009C2CBE"/>
    <w:rsid w:val="009C40CE"/>
    <w:rsid w:val="009C4E4B"/>
    <w:rsid w:val="009C6AC7"/>
    <w:rsid w:val="009C74E8"/>
    <w:rsid w:val="009D1BAF"/>
    <w:rsid w:val="009D3D59"/>
    <w:rsid w:val="009D4FCB"/>
    <w:rsid w:val="009D64FE"/>
    <w:rsid w:val="009E0670"/>
    <w:rsid w:val="009E2E9F"/>
    <w:rsid w:val="009E4E11"/>
    <w:rsid w:val="009E7271"/>
    <w:rsid w:val="009F37BC"/>
    <w:rsid w:val="009F3D18"/>
    <w:rsid w:val="009F64F2"/>
    <w:rsid w:val="009F6BA8"/>
    <w:rsid w:val="009F7693"/>
    <w:rsid w:val="00A01BBF"/>
    <w:rsid w:val="00A022B9"/>
    <w:rsid w:val="00A03571"/>
    <w:rsid w:val="00A0564E"/>
    <w:rsid w:val="00A07493"/>
    <w:rsid w:val="00A0785E"/>
    <w:rsid w:val="00A11A31"/>
    <w:rsid w:val="00A12ACA"/>
    <w:rsid w:val="00A13B1B"/>
    <w:rsid w:val="00A15A72"/>
    <w:rsid w:val="00A162E6"/>
    <w:rsid w:val="00A16C2E"/>
    <w:rsid w:val="00A212C8"/>
    <w:rsid w:val="00A22AF7"/>
    <w:rsid w:val="00A23360"/>
    <w:rsid w:val="00A256EC"/>
    <w:rsid w:val="00A261F3"/>
    <w:rsid w:val="00A31742"/>
    <w:rsid w:val="00A319FF"/>
    <w:rsid w:val="00A33D38"/>
    <w:rsid w:val="00A33E3E"/>
    <w:rsid w:val="00A36642"/>
    <w:rsid w:val="00A372E9"/>
    <w:rsid w:val="00A41F5B"/>
    <w:rsid w:val="00A44491"/>
    <w:rsid w:val="00A46501"/>
    <w:rsid w:val="00A471AC"/>
    <w:rsid w:val="00A474C2"/>
    <w:rsid w:val="00A50B55"/>
    <w:rsid w:val="00A50E15"/>
    <w:rsid w:val="00A51D26"/>
    <w:rsid w:val="00A53CA2"/>
    <w:rsid w:val="00A54588"/>
    <w:rsid w:val="00A60A18"/>
    <w:rsid w:val="00A615AC"/>
    <w:rsid w:val="00A61C13"/>
    <w:rsid w:val="00A639B0"/>
    <w:rsid w:val="00A72095"/>
    <w:rsid w:val="00A7391D"/>
    <w:rsid w:val="00A75827"/>
    <w:rsid w:val="00A76A22"/>
    <w:rsid w:val="00A76CDB"/>
    <w:rsid w:val="00A80B74"/>
    <w:rsid w:val="00A84EF7"/>
    <w:rsid w:val="00A8592A"/>
    <w:rsid w:val="00A863F2"/>
    <w:rsid w:val="00A877ED"/>
    <w:rsid w:val="00A9191C"/>
    <w:rsid w:val="00A937E8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77B"/>
    <w:rsid w:val="00AA6A26"/>
    <w:rsid w:val="00AB15C0"/>
    <w:rsid w:val="00AB245E"/>
    <w:rsid w:val="00AB2C2F"/>
    <w:rsid w:val="00AB5666"/>
    <w:rsid w:val="00AC056B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1FD"/>
    <w:rsid w:val="00AD3F3C"/>
    <w:rsid w:val="00AD6955"/>
    <w:rsid w:val="00AD7714"/>
    <w:rsid w:val="00AE0B19"/>
    <w:rsid w:val="00AE199B"/>
    <w:rsid w:val="00AE1E01"/>
    <w:rsid w:val="00AE2F50"/>
    <w:rsid w:val="00AE395D"/>
    <w:rsid w:val="00AE7AB4"/>
    <w:rsid w:val="00AF0D62"/>
    <w:rsid w:val="00AF4807"/>
    <w:rsid w:val="00AF614C"/>
    <w:rsid w:val="00B01617"/>
    <w:rsid w:val="00B053DD"/>
    <w:rsid w:val="00B0550F"/>
    <w:rsid w:val="00B05B93"/>
    <w:rsid w:val="00B05E5F"/>
    <w:rsid w:val="00B06EBA"/>
    <w:rsid w:val="00B0756D"/>
    <w:rsid w:val="00B07932"/>
    <w:rsid w:val="00B106E9"/>
    <w:rsid w:val="00B15C05"/>
    <w:rsid w:val="00B17202"/>
    <w:rsid w:val="00B20719"/>
    <w:rsid w:val="00B21D1E"/>
    <w:rsid w:val="00B22207"/>
    <w:rsid w:val="00B23090"/>
    <w:rsid w:val="00B2375E"/>
    <w:rsid w:val="00B25BA6"/>
    <w:rsid w:val="00B2648B"/>
    <w:rsid w:val="00B276ED"/>
    <w:rsid w:val="00B31B0D"/>
    <w:rsid w:val="00B31B11"/>
    <w:rsid w:val="00B32370"/>
    <w:rsid w:val="00B32496"/>
    <w:rsid w:val="00B3527E"/>
    <w:rsid w:val="00B352AA"/>
    <w:rsid w:val="00B357F4"/>
    <w:rsid w:val="00B362FA"/>
    <w:rsid w:val="00B37D85"/>
    <w:rsid w:val="00B41E06"/>
    <w:rsid w:val="00B41F17"/>
    <w:rsid w:val="00B42387"/>
    <w:rsid w:val="00B423E3"/>
    <w:rsid w:val="00B43641"/>
    <w:rsid w:val="00B43740"/>
    <w:rsid w:val="00B45912"/>
    <w:rsid w:val="00B52873"/>
    <w:rsid w:val="00B553FE"/>
    <w:rsid w:val="00B558C5"/>
    <w:rsid w:val="00B56DC6"/>
    <w:rsid w:val="00B579BF"/>
    <w:rsid w:val="00B57A83"/>
    <w:rsid w:val="00B57EF2"/>
    <w:rsid w:val="00B619DF"/>
    <w:rsid w:val="00B62CF0"/>
    <w:rsid w:val="00B64770"/>
    <w:rsid w:val="00B64FBF"/>
    <w:rsid w:val="00B65715"/>
    <w:rsid w:val="00B667A5"/>
    <w:rsid w:val="00B677BC"/>
    <w:rsid w:val="00B71EAA"/>
    <w:rsid w:val="00B73B94"/>
    <w:rsid w:val="00B77A2F"/>
    <w:rsid w:val="00B80347"/>
    <w:rsid w:val="00B80C9E"/>
    <w:rsid w:val="00B81820"/>
    <w:rsid w:val="00B82434"/>
    <w:rsid w:val="00B83423"/>
    <w:rsid w:val="00B83648"/>
    <w:rsid w:val="00B83FB2"/>
    <w:rsid w:val="00B85AED"/>
    <w:rsid w:val="00B85C2A"/>
    <w:rsid w:val="00B871B8"/>
    <w:rsid w:val="00B8750C"/>
    <w:rsid w:val="00B87C35"/>
    <w:rsid w:val="00B90878"/>
    <w:rsid w:val="00B9163C"/>
    <w:rsid w:val="00B91C59"/>
    <w:rsid w:val="00B9343C"/>
    <w:rsid w:val="00B943A7"/>
    <w:rsid w:val="00B963EB"/>
    <w:rsid w:val="00B970DF"/>
    <w:rsid w:val="00BA02EE"/>
    <w:rsid w:val="00BA16F3"/>
    <w:rsid w:val="00BA2C07"/>
    <w:rsid w:val="00BA3DE6"/>
    <w:rsid w:val="00BA4A76"/>
    <w:rsid w:val="00BA6999"/>
    <w:rsid w:val="00BA6B28"/>
    <w:rsid w:val="00BA7136"/>
    <w:rsid w:val="00BA7B3C"/>
    <w:rsid w:val="00BB01E1"/>
    <w:rsid w:val="00BB1954"/>
    <w:rsid w:val="00BB1E57"/>
    <w:rsid w:val="00BB7CB3"/>
    <w:rsid w:val="00BC08E2"/>
    <w:rsid w:val="00BC0DE6"/>
    <w:rsid w:val="00BC47BF"/>
    <w:rsid w:val="00BC4E58"/>
    <w:rsid w:val="00BD0F5F"/>
    <w:rsid w:val="00BD23D6"/>
    <w:rsid w:val="00BD4E21"/>
    <w:rsid w:val="00BD6220"/>
    <w:rsid w:val="00BD627D"/>
    <w:rsid w:val="00BD76E9"/>
    <w:rsid w:val="00BE0359"/>
    <w:rsid w:val="00BE0C6F"/>
    <w:rsid w:val="00BE2C97"/>
    <w:rsid w:val="00BE47AF"/>
    <w:rsid w:val="00BE51BF"/>
    <w:rsid w:val="00BE6425"/>
    <w:rsid w:val="00BE6E81"/>
    <w:rsid w:val="00BF1896"/>
    <w:rsid w:val="00BF46E3"/>
    <w:rsid w:val="00BF7673"/>
    <w:rsid w:val="00BF7774"/>
    <w:rsid w:val="00C00E20"/>
    <w:rsid w:val="00C012CD"/>
    <w:rsid w:val="00C01EB6"/>
    <w:rsid w:val="00C03695"/>
    <w:rsid w:val="00C067D1"/>
    <w:rsid w:val="00C07401"/>
    <w:rsid w:val="00C07B7C"/>
    <w:rsid w:val="00C10277"/>
    <w:rsid w:val="00C11124"/>
    <w:rsid w:val="00C11FF4"/>
    <w:rsid w:val="00C13D20"/>
    <w:rsid w:val="00C14FF6"/>
    <w:rsid w:val="00C15894"/>
    <w:rsid w:val="00C17213"/>
    <w:rsid w:val="00C17A1C"/>
    <w:rsid w:val="00C17D05"/>
    <w:rsid w:val="00C200FC"/>
    <w:rsid w:val="00C20877"/>
    <w:rsid w:val="00C2183C"/>
    <w:rsid w:val="00C254D6"/>
    <w:rsid w:val="00C25907"/>
    <w:rsid w:val="00C26110"/>
    <w:rsid w:val="00C265B9"/>
    <w:rsid w:val="00C26764"/>
    <w:rsid w:val="00C3218C"/>
    <w:rsid w:val="00C335F6"/>
    <w:rsid w:val="00C37E74"/>
    <w:rsid w:val="00C37F05"/>
    <w:rsid w:val="00C43DDD"/>
    <w:rsid w:val="00C44804"/>
    <w:rsid w:val="00C44E6F"/>
    <w:rsid w:val="00C473E4"/>
    <w:rsid w:val="00C50B32"/>
    <w:rsid w:val="00C525B6"/>
    <w:rsid w:val="00C55282"/>
    <w:rsid w:val="00C66574"/>
    <w:rsid w:val="00C679AA"/>
    <w:rsid w:val="00C67E26"/>
    <w:rsid w:val="00C70DFF"/>
    <w:rsid w:val="00C74BB7"/>
    <w:rsid w:val="00C75B13"/>
    <w:rsid w:val="00C75F28"/>
    <w:rsid w:val="00C76802"/>
    <w:rsid w:val="00C76BFF"/>
    <w:rsid w:val="00C818E4"/>
    <w:rsid w:val="00C84CE1"/>
    <w:rsid w:val="00C85DFA"/>
    <w:rsid w:val="00C86F8C"/>
    <w:rsid w:val="00C901B2"/>
    <w:rsid w:val="00C9138A"/>
    <w:rsid w:val="00C918A4"/>
    <w:rsid w:val="00C949FC"/>
    <w:rsid w:val="00C94CD9"/>
    <w:rsid w:val="00C96072"/>
    <w:rsid w:val="00C96AFE"/>
    <w:rsid w:val="00C96EB9"/>
    <w:rsid w:val="00C979D9"/>
    <w:rsid w:val="00CA1F5F"/>
    <w:rsid w:val="00CA2488"/>
    <w:rsid w:val="00CA255B"/>
    <w:rsid w:val="00CA4ACF"/>
    <w:rsid w:val="00CA57BC"/>
    <w:rsid w:val="00CA5DBC"/>
    <w:rsid w:val="00CA6DB7"/>
    <w:rsid w:val="00CB06BE"/>
    <w:rsid w:val="00CB0EE8"/>
    <w:rsid w:val="00CB17F9"/>
    <w:rsid w:val="00CB19C0"/>
    <w:rsid w:val="00CB3DA2"/>
    <w:rsid w:val="00CB3DF3"/>
    <w:rsid w:val="00CB470A"/>
    <w:rsid w:val="00CB79C1"/>
    <w:rsid w:val="00CC00EC"/>
    <w:rsid w:val="00CC0C41"/>
    <w:rsid w:val="00CC1244"/>
    <w:rsid w:val="00CC139F"/>
    <w:rsid w:val="00CC353E"/>
    <w:rsid w:val="00CC35F2"/>
    <w:rsid w:val="00CC36CC"/>
    <w:rsid w:val="00CC4C1B"/>
    <w:rsid w:val="00CC4EBC"/>
    <w:rsid w:val="00CC6731"/>
    <w:rsid w:val="00CC73DB"/>
    <w:rsid w:val="00CD21AC"/>
    <w:rsid w:val="00CD3591"/>
    <w:rsid w:val="00CD3644"/>
    <w:rsid w:val="00CD43E1"/>
    <w:rsid w:val="00CD4B21"/>
    <w:rsid w:val="00CD4C68"/>
    <w:rsid w:val="00CD634E"/>
    <w:rsid w:val="00CD66B0"/>
    <w:rsid w:val="00CE309B"/>
    <w:rsid w:val="00CE4017"/>
    <w:rsid w:val="00CE7394"/>
    <w:rsid w:val="00CE7D1A"/>
    <w:rsid w:val="00CF0FA1"/>
    <w:rsid w:val="00CF1114"/>
    <w:rsid w:val="00D0170E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944"/>
    <w:rsid w:val="00D14B52"/>
    <w:rsid w:val="00D20D81"/>
    <w:rsid w:val="00D21C64"/>
    <w:rsid w:val="00D265C7"/>
    <w:rsid w:val="00D303EF"/>
    <w:rsid w:val="00D3074D"/>
    <w:rsid w:val="00D30D4C"/>
    <w:rsid w:val="00D31809"/>
    <w:rsid w:val="00D31BD0"/>
    <w:rsid w:val="00D32278"/>
    <w:rsid w:val="00D40FA0"/>
    <w:rsid w:val="00D41332"/>
    <w:rsid w:val="00D41D5D"/>
    <w:rsid w:val="00D423C1"/>
    <w:rsid w:val="00D42D6A"/>
    <w:rsid w:val="00D435E5"/>
    <w:rsid w:val="00D44AC4"/>
    <w:rsid w:val="00D454A8"/>
    <w:rsid w:val="00D45F21"/>
    <w:rsid w:val="00D46F44"/>
    <w:rsid w:val="00D51E6D"/>
    <w:rsid w:val="00D53802"/>
    <w:rsid w:val="00D56ADE"/>
    <w:rsid w:val="00D56D39"/>
    <w:rsid w:val="00D60BB4"/>
    <w:rsid w:val="00D61074"/>
    <w:rsid w:val="00D61B9B"/>
    <w:rsid w:val="00D61DF5"/>
    <w:rsid w:val="00D63ABD"/>
    <w:rsid w:val="00D63C4A"/>
    <w:rsid w:val="00D67EBD"/>
    <w:rsid w:val="00D7101D"/>
    <w:rsid w:val="00D7406F"/>
    <w:rsid w:val="00D75C5A"/>
    <w:rsid w:val="00D80136"/>
    <w:rsid w:val="00D806C1"/>
    <w:rsid w:val="00D8180D"/>
    <w:rsid w:val="00D83152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B2D80"/>
    <w:rsid w:val="00DB34CA"/>
    <w:rsid w:val="00DB3AB5"/>
    <w:rsid w:val="00DC17B8"/>
    <w:rsid w:val="00DC2FE0"/>
    <w:rsid w:val="00DC33B2"/>
    <w:rsid w:val="00DC43F5"/>
    <w:rsid w:val="00DC49FF"/>
    <w:rsid w:val="00DC78F1"/>
    <w:rsid w:val="00DD00DE"/>
    <w:rsid w:val="00DD023F"/>
    <w:rsid w:val="00DD0760"/>
    <w:rsid w:val="00DD3C21"/>
    <w:rsid w:val="00DD441C"/>
    <w:rsid w:val="00DD6078"/>
    <w:rsid w:val="00DE06EE"/>
    <w:rsid w:val="00DE11DA"/>
    <w:rsid w:val="00DE1F42"/>
    <w:rsid w:val="00DE6D02"/>
    <w:rsid w:val="00DF0304"/>
    <w:rsid w:val="00DF25EE"/>
    <w:rsid w:val="00DF4E67"/>
    <w:rsid w:val="00DF51C5"/>
    <w:rsid w:val="00DF7B29"/>
    <w:rsid w:val="00E009A8"/>
    <w:rsid w:val="00E010E9"/>
    <w:rsid w:val="00E0121B"/>
    <w:rsid w:val="00E032E0"/>
    <w:rsid w:val="00E036F4"/>
    <w:rsid w:val="00E06199"/>
    <w:rsid w:val="00E064B6"/>
    <w:rsid w:val="00E0696D"/>
    <w:rsid w:val="00E06B8B"/>
    <w:rsid w:val="00E1270E"/>
    <w:rsid w:val="00E12B45"/>
    <w:rsid w:val="00E16E8F"/>
    <w:rsid w:val="00E172E4"/>
    <w:rsid w:val="00E21F91"/>
    <w:rsid w:val="00E22645"/>
    <w:rsid w:val="00E24525"/>
    <w:rsid w:val="00E269AD"/>
    <w:rsid w:val="00E278AF"/>
    <w:rsid w:val="00E3308F"/>
    <w:rsid w:val="00E34B3B"/>
    <w:rsid w:val="00E35E0C"/>
    <w:rsid w:val="00E360A2"/>
    <w:rsid w:val="00E41978"/>
    <w:rsid w:val="00E41FCE"/>
    <w:rsid w:val="00E42724"/>
    <w:rsid w:val="00E436D1"/>
    <w:rsid w:val="00E44DA8"/>
    <w:rsid w:val="00E45673"/>
    <w:rsid w:val="00E4650A"/>
    <w:rsid w:val="00E51194"/>
    <w:rsid w:val="00E51B07"/>
    <w:rsid w:val="00E5352A"/>
    <w:rsid w:val="00E54322"/>
    <w:rsid w:val="00E564BB"/>
    <w:rsid w:val="00E56552"/>
    <w:rsid w:val="00E6536B"/>
    <w:rsid w:val="00E6583D"/>
    <w:rsid w:val="00E66AE5"/>
    <w:rsid w:val="00E71467"/>
    <w:rsid w:val="00E72ABF"/>
    <w:rsid w:val="00E7333A"/>
    <w:rsid w:val="00E73456"/>
    <w:rsid w:val="00E80550"/>
    <w:rsid w:val="00E820CE"/>
    <w:rsid w:val="00E8294E"/>
    <w:rsid w:val="00E82ECA"/>
    <w:rsid w:val="00E830E4"/>
    <w:rsid w:val="00E84C8D"/>
    <w:rsid w:val="00E84E3D"/>
    <w:rsid w:val="00E853EB"/>
    <w:rsid w:val="00E86835"/>
    <w:rsid w:val="00E87684"/>
    <w:rsid w:val="00E87A5A"/>
    <w:rsid w:val="00E91466"/>
    <w:rsid w:val="00E919DC"/>
    <w:rsid w:val="00E92955"/>
    <w:rsid w:val="00E9681E"/>
    <w:rsid w:val="00E9751B"/>
    <w:rsid w:val="00EA25BA"/>
    <w:rsid w:val="00EA2E00"/>
    <w:rsid w:val="00EA5A2A"/>
    <w:rsid w:val="00EB1C62"/>
    <w:rsid w:val="00EB2633"/>
    <w:rsid w:val="00EB4487"/>
    <w:rsid w:val="00EB4B34"/>
    <w:rsid w:val="00EB4BA1"/>
    <w:rsid w:val="00EB692B"/>
    <w:rsid w:val="00EB6A38"/>
    <w:rsid w:val="00EC075E"/>
    <w:rsid w:val="00EC123A"/>
    <w:rsid w:val="00EC3E6C"/>
    <w:rsid w:val="00EC7347"/>
    <w:rsid w:val="00EC7600"/>
    <w:rsid w:val="00EC7B14"/>
    <w:rsid w:val="00ED2CD4"/>
    <w:rsid w:val="00ED41C5"/>
    <w:rsid w:val="00ED4B19"/>
    <w:rsid w:val="00ED64A5"/>
    <w:rsid w:val="00ED739F"/>
    <w:rsid w:val="00ED78D2"/>
    <w:rsid w:val="00EE198A"/>
    <w:rsid w:val="00EE456E"/>
    <w:rsid w:val="00EE4764"/>
    <w:rsid w:val="00EE59F0"/>
    <w:rsid w:val="00EE5B6F"/>
    <w:rsid w:val="00EE5CED"/>
    <w:rsid w:val="00EE5E4A"/>
    <w:rsid w:val="00EE7E0A"/>
    <w:rsid w:val="00EF0588"/>
    <w:rsid w:val="00EF27B8"/>
    <w:rsid w:val="00EF4BB6"/>
    <w:rsid w:val="00EF58CB"/>
    <w:rsid w:val="00EF6D17"/>
    <w:rsid w:val="00EF6E1C"/>
    <w:rsid w:val="00EF701F"/>
    <w:rsid w:val="00F009FD"/>
    <w:rsid w:val="00F01374"/>
    <w:rsid w:val="00F0336D"/>
    <w:rsid w:val="00F03EF4"/>
    <w:rsid w:val="00F050ED"/>
    <w:rsid w:val="00F05A92"/>
    <w:rsid w:val="00F06131"/>
    <w:rsid w:val="00F1150A"/>
    <w:rsid w:val="00F11623"/>
    <w:rsid w:val="00F11D55"/>
    <w:rsid w:val="00F12107"/>
    <w:rsid w:val="00F13CCE"/>
    <w:rsid w:val="00F14EF2"/>
    <w:rsid w:val="00F15762"/>
    <w:rsid w:val="00F1581B"/>
    <w:rsid w:val="00F15924"/>
    <w:rsid w:val="00F16289"/>
    <w:rsid w:val="00F16BFE"/>
    <w:rsid w:val="00F2030B"/>
    <w:rsid w:val="00F23988"/>
    <w:rsid w:val="00F2716A"/>
    <w:rsid w:val="00F27903"/>
    <w:rsid w:val="00F27C93"/>
    <w:rsid w:val="00F30098"/>
    <w:rsid w:val="00F309EB"/>
    <w:rsid w:val="00F31F3D"/>
    <w:rsid w:val="00F356B5"/>
    <w:rsid w:val="00F359B4"/>
    <w:rsid w:val="00F35AAF"/>
    <w:rsid w:val="00F35F84"/>
    <w:rsid w:val="00F376E6"/>
    <w:rsid w:val="00F37779"/>
    <w:rsid w:val="00F377C2"/>
    <w:rsid w:val="00F41308"/>
    <w:rsid w:val="00F42EAC"/>
    <w:rsid w:val="00F44511"/>
    <w:rsid w:val="00F4452D"/>
    <w:rsid w:val="00F44B2B"/>
    <w:rsid w:val="00F5388B"/>
    <w:rsid w:val="00F54043"/>
    <w:rsid w:val="00F54769"/>
    <w:rsid w:val="00F54B76"/>
    <w:rsid w:val="00F54F21"/>
    <w:rsid w:val="00F55D07"/>
    <w:rsid w:val="00F56D69"/>
    <w:rsid w:val="00F60C9B"/>
    <w:rsid w:val="00F61C01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D61"/>
    <w:rsid w:val="00F72056"/>
    <w:rsid w:val="00F7433D"/>
    <w:rsid w:val="00F76036"/>
    <w:rsid w:val="00F76E53"/>
    <w:rsid w:val="00F807ED"/>
    <w:rsid w:val="00F8114A"/>
    <w:rsid w:val="00F81639"/>
    <w:rsid w:val="00F833D5"/>
    <w:rsid w:val="00F860FB"/>
    <w:rsid w:val="00F867C2"/>
    <w:rsid w:val="00F91E78"/>
    <w:rsid w:val="00F9385E"/>
    <w:rsid w:val="00F94ED5"/>
    <w:rsid w:val="00F95599"/>
    <w:rsid w:val="00F95AF6"/>
    <w:rsid w:val="00F97AF6"/>
    <w:rsid w:val="00FA101C"/>
    <w:rsid w:val="00FA1CEF"/>
    <w:rsid w:val="00FA327C"/>
    <w:rsid w:val="00FA668B"/>
    <w:rsid w:val="00FA6C36"/>
    <w:rsid w:val="00FB1C8F"/>
    <w:rsid w:val="00FB3D55"/>
    <w:rsid w:val="00FB46FC"/>
    <w:rsid w:val="00FB4DFE"/>
    <w:rsid w:val="00FB708C"/>
    <w:rsid w:val="00FC0BB8"/>
    <w:rsid w:val="00FC0F5D"/>
    <w:rsid w:val="00FC1B8F"/>
    <w:rsid w:val="00FC30B2"/>
    <w:rsid w:val="00FC54B2"/>
    <w:rsid w:val="00FC6E2F"/>
    <w:rsid w:val="00FC7646"/>
    <w:rsid w:val="00FC765C"/>
    <w:rsid w:val="00FC7F59"/>
    <w:rsid w:val="00FD22C3"/>
    <w:rsid w:val="00FD2B10"/>
    <w:rsid w:val="00FD370C"/>
    <w:rsid w:val="00FD4DF7"/>
    <w:rsid w:val="00FD6A35"/>
    <w:rsid w:val="00FD70DA"/>
    <w:rsid w:val="00FE409D"/>
    <w:rsid w:val="00FE4F40"/>
    <w:rsid w:val="00FE5C79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53C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23F8C"/>
  </w:style>
  <w:style w:type="paragraph" w:styleId="aa">
    <w:name w:val="Body Text"/>
    <w:basedOn w:val="a"/>
    <w:link w:val="ab"/>
    <w:uiPriority w:val="99"/>
    <w:unhideWhenUsed/>
    <w:rsid w:val="008D69F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69F6"/>
  </w:style>
  <w:style w:type="paragraph" w:customStyle="1" w:styleId="ac">
    <w:name w:val="Прижатый влево"/>
    <w:basedOn w:val="a"/>
    <w:next w:val="a"/>
    <w:uiPriority w:val="99"/>
    <w:rsid w:val="00A5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7Exact">
    <w:name w:val="Основной текст (7) Exact"/>
    <w:basedOn w:val="a0"/>
    <w:rsid w:val="0016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646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6D1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1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2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A3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85C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B36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62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14pt">
    <w:name w:val="Основной текст (9) + 14 pt;Полужирный"/>
    <w:basedOn w:val="9"/>
    <w:rsid w:val="00B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376AF8"/>
  </w:style>
  <w:style w:type="character" w:customStyle="1" w:styleId="23">
    <w:name w:val="Заголовок №2_"/>
    <w:basedOn w:val="a0"/>
    <w:link w:val="24"/>
    <w:rsid w:val="00376A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76AF8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376A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6A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376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376A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e">
    <w:name w:val="Plain Text"/>
    <w:basedOn w:val="a"/>
    <w:link w:val="af"/>
    <w:rsid w:val="00FE4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FE40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453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53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asetext1">
    <w:name w:val="menu_base_text1"/>
    <w:basedOn w:val="a"/>
    <w:rsid w:val="00453C8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453C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53C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53C8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53C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3C8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453C81"/>
    <w:rPr>
      <w:color w:val="0000FF" w:themeColor="hyperlink"/>
      <w:u w:val="single"/>
    </w:rPr>
  </w:style>
  <w:style w:type="character" w:customStyle="1" w:styleId="TimesNewRoman4">
    <w:name w:val="Основной текст + Times New Roman4"/>
    <w:aliases w:val="Полужирный4"/>
    <w:rsid w:val="00453C81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3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53C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53C81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3C81"/>
  </w:style>
  <w:style w:type="character" w:styleId="af4">
    <w:name w:val="Emphasis"/>
    <w:basedOn w:val="a0"/>
    <w:uiPriority w:val="20"/>
    <w:qFormat/>
    <w:rsid w:val="00453C81"/>
    <w:rPr>
      <w:i/>
      <w:iCs/>
    </w:rPr>
  </w:style>
  <w:style w:type="character" w:customStyle="1" w:styleId="breadcrumblast">
    <w:name w:val="breadcrumb_last"/>
    <w:basedOn w:val="a0"/>
    <w:rsid w:val="00453C81"/>
  </w:style>
  <w:style w:type="character" w:customStyle="1" w:styleId="210">
    <w:name w:val="Основной текст (21)_"/>
    <w:link w:val="211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453C81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4815">
    <w:name w:val="Основной текст (4) + 815"/>
    <w:aliases w:val="5 pt17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453C81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53C81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453C81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453C81"/>
  </w:style>
  <w:style w:type="character" w:customStyle="1" w:styleId="2110">
    <w:name w:val="Основной текст (21) + Не полужирный1"/>
    <w:rsid w:val="00453C81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45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453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53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453C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6">
    <w:name w:val="Без интервала Знак"/>
    <w:link w:val="af5"/>
    <w:uiPriority w:val="1"/>
    <w:rsid w:val="00453C81"/>
    <w:rPr>
      <w:rFonts w:ascii="Calibri" w:eastAsia="Times New Roman" w:hAnsi="Calibri" w:cs="Times New Roman"/>
      <w:lang w:val="en-US" w:bidi="en-US"/>
    </w:rPr>
  </w:style>
  <w:style w:type="character" w:styleId="af7">
    <w:name w:val="page number"/>
    <w:basedOn w:val="a0"/>
    <w:rsid w:val="00453C81"/>
  </w:style>
  <w:style w:type="character" w:customStyle="1" w:styleId="FontStyle18">
    <w:name w:val="Font Style18"/>
    <w:rsid w:val="00453C81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 Знак"/>
    <w:basedOn w:val="a"/>
    <w:autoRedefine/>
    <w:rsid w:val="00453C81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customStyle="1" w:styleId="s1">
    <w:name w:val="s_1"/>
    <w:basedOn w:val="a"/>
    <w:rsid w:val="0073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79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b-serplistiteminfodomain">
    <w:name w:val="b-serp__list_item_info_domain"/>
    <w:rsid w:val="003379C3"/>
  </w:style>
  <w:style w:type="paragraph" w:styleId="af9">
    <w:name w:val="footnote text"/>
    <w:basedOn w:val="a"/>
    <w:link w:val="afa"/>
    <w:rsid w:val="00CC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rsid w:val="00CC0C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C0C41"/>
  </w:style>
  <w:style w:type="paragraph" w:customStyle="1" w:styleId="pboth1">
    <w:name w:val="pboth1"/>
    <w:basedOn w:val="a"/>
    <w:rsid w:val="0063338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7c/H3v62xC7p9CZlFb6rYkgt8o=</DigestValue>
    </Reference>
    <Reference URI="#idOfficeObject" Type="http://www.w3.org/2000/09/xmldsig#Object">
      <DigestMethod Algorithm="http://www.w3.org/2000/09/xmldsig#sha1"/>
      <DigestValue>M/ePZ3z/k3XJGGqN8vLQl+AG3F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HWj40MI1YwLjpft1QD1Df6OLrc=</DigestValue>
    </Reference>
    <Reference URI="#idValidSigLnImg" Type="http://www.w3.org/2000/09/xmldsig#Object">
      <DigestMethod Algorithm="http://www.w3.org/2000/09/xmldsig#sha1"/>
      <DigestValue>d0xJyVa5hr/+oS++7bury3OwyCk=</DigestValue>
    </Reference>
    <Reference URI="#idInvalidSigLnImg" Type="http://www.w3.org/2000/09/xmldsig#Object">
      <DigestMethod Algorithm="http://www.w3.org/2000/09/xmldsig#sha1"/>
      <DigestValue>0jH8GDwmPMUZvMYb23aQmi2pO4c=</DigestValue>
    </Reference>
  </SignedInfo>
  <SignatureValue>VOFF6pXXNdOyewPSFBP+7UM9diIqm/uWsp38PwDZQ0+/Uj2mV692QCOgGQeEH51DaelLZ0UNKcum
8Q/67Ms8keSQoAXrnudZp722/hJUEuqzTcnmLo95HljGL0DdN6dgAiFVgtPUAg+VrRQ1hHuYya5+
TyK7GZdIXzU0eTrMDsY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cpbnVRrpyeAmMx7Iddt/EChRQg=</DigestValue>
      </Reference>
      <Reference URI="/word/settings.xml?ContentType=application/vnd.openxmlformats-officedocument.wordprocessingml.settings+xml">
        <DigestMethod Algorithm="http://www.w3.org/2000/09/xmldsig#sha1"/>
        <DigestValue>VDgre9FOT80B+KjezatPTcthIO4=</DigestValue>
      </Reference>
      <Reference URI="/word/styles.xml?ContentType=application/vnd.openxmlformats-officedocument.wordprocessingml.styles+xml">
        <DigestMethod Algorithm="http://www.w3.org/2000/09/xmldsig#sha1"/>
        <DigestValue>Ef/q/xfF+T8IDdd3g4zoRGhHxM8=</DigestValue>
      </Reference>
      <Reference URI="/word/numbering.xml?ContentType=application/vnd.openxmlformats-officedocument.wordprocessingml.numbering+xml">
        <DigestMethod Algorithm="http://www.w3.org/2000/09/xmldsig#sha1"/>
        <DigestValue>NkGZobiURxRqa/AXH5Xc9HWIyPg=</DigestValue>
      </Reference>
      <Reference URI="/word/fontTable.xml?ContentType=application/vnd.openxmlformats-officedocument.wordprocessingml.fontTable+xml">
        <DigestMethod Algorithm="http://www.w3.org/2000/09/xmldsig#sha1"/>
        <DigestValue>/KmWM/HHuGx6UDltoH50FZLVu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5Eou4pfsP2eR8CSnWt4z8rItqPM=</DigestValue>
      </Reference>
      <Reference URI="/word/footer1.xml?ContentType=application/vnd.openxmlformats-officedocument.wordprocessingml.footer+xml">
        <DigestMethod Algorithm="http://www.w3.org/2000/09/xmldsig#sha1"/>
        <DigestValue>zXeIxJDfZpH2AHyC0W1O5yTQJ9Y=</DigestValue>
      </Reference>
      <Reference URI="/word/document.xml?ContentType=application/vnd.openxmlformats-officedocument.wordprocessingml.document.main+xml">
        <DigestMethod Algorithm="http://www.w3.org/2000/09/xmldsig#sha1"/>
        <DigestValue>JgOnekFiBZxSnv9ogKn5w0o9s0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VAdQ0VDtUS0zBxRU29VgD5qmzLc=</DigestValue>
      </Reference>
      <Reference URI="/word/endnotes.xml?ContentType=application/vnd.openxmlformats-officedocument.wordprocessingml.endnotes+xml">
        <DigestMethod Algorithm="http://www.w3.org/2000/09/xmldsig#sha1"/>
        <DigestValue>6x+aYy7uwfNWL/ovqdZ/b8zBrc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SBSc1q15szzOxf1V/JHbzgcNU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3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6896142-5653-4DB9-B18F-4204A240E47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3:2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IKw2AMwAAAAA9CYAhK02AAAAAABorDYAbEPeOCCsNgAA9CYAAQAAAAD0JgABAAAAiEPeOAECAABsrTYAAGcmAGStNgAA9CYAFKw2AIABwHQNXLt031u7dBSsNgBkAQAAAAAAAAAAAADiZnx24mZ8dlg2JgAACAAAAAIAAAAAAAA8rDYAdW58dgAAAAAAAAAAbq02AAcAAABgrTYABwAAAAAAAAAAAAAAYK02AHSsNgDa7Xt2AAAAAAACAAAAADYABwAAAGCtNgAHAAAATBJ9dgAAAAAAAAAAYK02AAcAAADwY3YAoKw2AJgwe3YAAAAAAAIAAGCtN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oK42AGQBAAAAAAAAAAAAAOJmfHbiZnx23V3GOAAAAACAFhUAvEImAICNAQTdXcY4AAAAAIAVFQDwY3YAANbaA8SuNgC/WcY4kIGNAPwBAAAArzYAY1nGOPwBAAAAAAAA4mZ8duJmfHb8AQAAAAgAAAACAAAAAAAAGK82AHVufHYAAAAAAAAAAEqwNgAHAAAAPLA2AAcAAAAAAAAAAAAAADywNgBQrzYA2u17dgAAAAAAAgAAAAA2AAcAAAA8sDYABwAAAEwSfXYAAAAAAAAAADywNgAHAAAA8GN2AHyvNgCYMHt2AAAAAAACAAA8sD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fJ42AGy60DhwQvk4AQAAAGSd9DgUpPQ4YImJBXBC+TgBAAAAZJ30OHyd9DhAi4kFQIuJBcSeNgDShcs4NBP5OAEAAABknfQ40J42AIABwHQNXLt031u7dNCeNgBkAQAAAAAAAAAAAADiZnx24mZ8dgg3JgAACAAAAAIAAAAAAAD4njYAdW58dgAAAAAAAAAAKKA2AAYAAAAcoDYABgAAAAAAAAAAAAAAHKA2ADCfNgDa7Xt2AAAAAAACAAAAADYABgAAABygNgAGAAAATBJ9dgAAAAAAAAAAHKA2AAYAAADwY3YAXJ82AJgwe3YAAAAAAAIAAByg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CKvgcAAAAA3i0haiIAigF1obt0u0reODkuAZcAAAAAzAAAAIBrNgAAAAAAoGk2ACBK3jgcajYAzAAAAAD0JgCAazYAAAAAAGRqNgBsQ944HGo2AAD0JgABAAAAAPQmAAEAAACIQ944AAAAAGhrNgAAZyYAYGs2AAD0JgCAAcB0nxATANkrCikIajYAFoG7dAi5vQcAAAAAgAHAdAhqNgA1gbt0gAHAdAAAAZfACSoKMGo2AHOAu3QBAAAAGGo2ABAAAABUAGEALGo2AKgVyTh0ajYASGo2ANMTyTgAALsIXGo2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CCsNgDMAAAAAPQmAIStNgAAAAAAaKw2AGxD3jggrDYAAPQmAAEAAAAA9CYAAQAAAIhD3jgBAgAAbK02AABnJgBkrTYAAPQmABSsNgCAAcB0DVy7dN9bu3QUrDYAZAEAAAAAAAAAAAAA4mZ8duJmfHZYNiYAAAgAAAACAAAAAAAAPKw2AHVufHYAAAAAAAAAAG6tNgAHAAAAYK02AAcAAAAAAAAAAAAAAGCtNgB0rDYA2u17dgAAAAAAAgAAAAA2AAcAAABgrTYABwAAAEwSfXYAAAAAAAAAAGCtNgAHAAAA8GN2AKCsNgCYMHt2AAAAAAACAABgrT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KCuNgBkAQAAAAAAAAAAAADiZnx24mZ8dt1dxjgAAAAAgBYVALxCJgCAjQEE3V3GOAAAAACAFRUA8GN2AADW2gPErjYAv1nGOJCBjQD8AQAAAK82AGNZxjj8AQAAAAAAAOJmfHbiZnx2/AEAAAAIAAAAAgAAAAAAABivNgB1bnx2AAAAAAAAAABKsDYABwAAADywNgAHAAAAAAAAAAAAAAA8sDYAUK82ANrte3YAAAAAAAIAAAAANgAHAAAAPLA2AAcAAABMEn12AAAAAAAAAAA8sDYABwAAAPBjdgB8rzYAmDB7dgAAAAAAAgAAPLA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HyeNgBsutA4cEL5OAEAAABknfQ4FKT0OGCJiQVwQvk4AQAAAGSd9Dh8nfQ4QIuJBUCLiQXEnjYA0oXLODQT+TgBAAAAZJ30ONCeNgCAAcB0DVy7dN9bu3TQnjYAZAEAAAAAAAAAAAAA4mZ8duJmfHYINyYAAAgAAAACAAAAAAAA+J42AHVufHYAAAAAAAAAACigNgAGAAAAHKA2AAYAAAAAAAAAAAAAABygNgAwnzYA2u17dgAAAAAAAgAAAAA2AAYAAAAcoDYABgAAAEwSfXYAAAAAAAAAABygNgAGAAAA8GN2AFyfNgCYMHt2AAAAAAACAAAcoD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HBpNgCAir4HOMWkdCAnIRkiAIoBfGk2AOhqoHQAAAAAAAAAADRqNgDZhp90BwAAAAAAAABSHQHsAAAAANgCCAcBAAAA2AIIBwAAAAAYAAAABgAAAIABwHTYAggHsLC9B4ABwHSPEBMA6w0KDwAANgAWgbt0sLC9B9gCCAeAAcB06Gk2ADWBu3SAAcB0Uh0B7FIdAewQajYAc4C7dAEAAAD4aTYAdaG7dLtK3jgAAAHsAAAAAMwAAAAQbDYAAAAAADBqNgAgSt44rGo2AMwAAAAA9CYAEGw2AAAAAAD0ajYAbEPeOFxqN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7785-505C-452D-A1F3-7718885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8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admin</cp:lastModifiedBy>
  <cp:revision>304</cp:revision>
  <cp:lastPrinted>2021-10-02T07:20:00Z</cp:lastPrinted>
  <dcterms:created xsi:type="dcterms:W3CDTF">2015-03-25T05:23:00Z</dcterms:created>
  <dcterms:modified xsi:type="dcterms:W3CDTF">2021-02-23T19:13:00Z</dcterms:modified>
</cp:coreProperties>
</file>